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21" w:rsidRPr="001741EE" w:rsidRDefault="00A061F7" w:rsidP="00C95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  <w:r w:rsidR="000F4296" w:rsidRPr="001741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30" w:rsidRDefault="00E07530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4A" w:rsidRDefault="00B2664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B" w:rsidRDefault="00A2661B" w:rsidP="00A0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54EC" w:rsidRDefault="00A90288" w:rsidP="00F81F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D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</w:t>
      </w:r>
      <w:r w:rsidR="00FE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F81F9E" w:rsidRPr="00F8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м к формату и объему предоставления сведений о государственной регистрации актов гражданского состояния, предусмотренных позициями 88 – 93 перечня документов и сведений, находящихся в распоряжении отдельных федеральных органов исполнительной власти и необходимых </w:t>
      </w:r>
      <w:r w:rsidR="00F8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1F9E" w:rsidRPr="00F8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вительства Российской Федерации от 1 ноября 2016 г. </w:t>
      </w:r>
      <w:r w:rsidR="00F8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1F9E" w:rsidRPr="00F8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326-р, утвержденным приказом Министерства финансов Российской Федерации от 14 декабря 2020 г. № 305н</w:t>
      </w:r>
    </w:p>
    <w:p w:rsidR="00B2664A" w:rsidRDefault="00B2664A" w:rsidP="00B2664A">
      <w:pPr>
        <w:widowControl w:val="0"/>
        <w:shd w:val="clear" w:color="auto" w:fill="FFFFFF"/>
        <w:autoSpaceDE w:val="0"/>
        <w:autoSpaceDN w:val="0"/>
        <w:adjustRightInd w:val="0"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A1C" w:rsidRDefault="00B2664A" w:rsidP="00B26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EA42AE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D5A1C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ях </w:t>
      </w:r>
      <w:r w:rsidR="00F46A71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ия </w:t>
      </w:r>
      <w:r w:rsidR="005C4557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рмативн</w:t>
      </w:r>
      <w:r w:rsidR="009531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</w:t>
      </w:r>
      <w:r w:rsidR="005C4557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авов</w:t>
      </w:r>
      <w:r w:rsidR="009531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</w:t>
      </w:r>
      <w:r w:rsidR="005C4557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кт</w:t>
      </w:r>
      <w:r w:rsidR="009531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5C4557" w:rsidRPr="001B13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инистерства финансов Российской Федерации</w:t>
      </w:r>
      <w:r w:rsidR="00F46A71" w:rsidRPr="001B13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42AE" w:rsidRPr="001B134B">
        <w:rPr>
          <w:rFonts w:ascii="Times New Roman" w:hAnsi="Times New Roman" w:cs="Times New Roman"/>
          <w:spacing w:val="-4"/>
          <w:sz w:val="28"/>
          <w:szCs w:val="28"/>
        </w:rPr>
        <w:t>в соответствие</w:t>
      </w:r>
      <w:r w:rsidR="00F46A71" w:rsidRPr="001B13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42AE" w:rsidRPr="001B134B">
        <w:rPr>
          <w:rFonts w:ascii="Times New Roman" w:hAnsi="Times New Roman" w:cs="Times New Roman"/>
          <w:spacing w:val="-4"/>
          <w:sz w:val="28"/>
          <w:szCs w:val="28"/>
        </w:rPr>
        <w:t>с законодательством Российской Федерации</w:t>
      </w:r>
      <w:r w:rsidR="00EA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A1C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</w:t>
      </w:r>
      <w:proofErr w:type="gramStart"/>
      <w:r w:rsidR="00BD5A1C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D5A1C" w:rsidRPr="008408BC">
        <w:rPr>
          <w:rFonts w:ascii="Times New Roman" w:eastAsia="Times New Roman" w:hAnsi="Times New Roman" w:cs="Times New Roman"/>
          <w:sz w:val="28"/>
          <w:szCs w:val="28"/>
          <w:lang w:eastAsia="ru-RU"/>
        </w:rPr>
        <w:t> а з ы в а ю:</w:t>
      </w:r>
      <w:r w:rsidR="00BD5A1C" w:rsidRPr="00C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BE1" w:rsidRPr="00512BE1" w:rsidRDefault="005C4557" w:rsidP="00B26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6A71">
        <w:rPr>
          <w:rFonts w:ascii="Times New Roman" w:hAnsi="Times New Roman" w:cs="Times New Roman"/>
          <w:sz w:val="28"/>
          <w:szCs w:val="28"/>
        </w:rPr>
        <w:t>нести в</w:t>
      </w:r>
      <w:r w:rsidR="00FE54EC">
        <w:rPr>
          <w:rFonts w:ascii="Times New Roman" w:hAnsi="Times New Roman" w:cs="Times New Roman"/>
          <w:sz w:val="28"/>
          <w:szCs w:val="28"/>
        </w:rPr>
        <w:t xml:space="preserve"> </w:t>
      </w:r>
      <w:r w:rsidR="00B2664A">
        <w:rPr>
          <w:rFonts w:ascii="Times New Roman" w:hAnsi="Times New Roman" w:cs="Times New Roman"/>
          <w:sz w:val="28"/>
          <w:szCs w:val="28"/>
        </w:rPr>
        <w:t>п</w:t>
      </w:r>
      <w:r w:rsidR="00FE54EC">
        <w:rPr>
          <w:rFonts w:ascii="Times New Roman" w:hAnsi="Times New Roman" w:cs="Times New Roman"/>
          <w:sz w:val="28"/>
          <w:szCs w:val="28"/>
        </w:rPr>
        <w:t xml:space="preserve">риложение к требованиям </w:t>
      </w:r>
      <w:r w:rsidR="00512BE1" w:rsidRPr="00512BE1">
        <w:rPr>
          <w:rFonts w:ascii="Times New Roman" w:hAnsi="Times New Roman" w:cs="Times New Roman"/>
          <w:sz w:val="28"/>
          <w:szCs w:val="28"/>
        </w:rPr>
        <w:t xml:space="preserve">к формату и объему предоставления сведений о государственной регистрации актов гражданского состояния, предусмотренных позициями 88 </w:t>
      </w:r>
      <w:r w:rsidR="006D7D4D">
        <w:rPr>
          <w:rFonts w:eastAsia="Calibri"/>
          <w:sz w:val="28"/>
        </w:rPr>
        <w:t>–</w:t>
      </w:r>
      <w:r w:rsidR="00512BE1" w:rsidRPr="00512BE1">
        <w:rPr>
          <w:rFonts w:ascii="Times New Roman" w:hAnsi="Times New Roman" w:cs="Times New Roman"/>
          <w:sz w:val="28"/>
          <w:szCs w:val="28"/>
        </w:rPr>
        <w:t xml:space="preserve"> 93 перечня документов и сведений, находящихся </w:t>
      </w:r>
      <w:r w:rsidR="00B2664A">
        <w:rPr>
          <w:rFonts w:ascii="Times New Roman" w:hAnsi="Times New Roman" w:cs="Times New Roman"/>
          <w:sz w:val="28"/>
          <w:szCs w:val="28"/>
        </w:rPr>
        <w:br/>
      </w:r>
      <w:r w:rsidR="00512BE1" w:rsidRPr="00512BE1">
        <w:rPr>
          <w:rFonts w:ascii="Times New Roman" w:hAnsi="Times New Roman" w:cs="Times New Roman"/>
          <w:sz w:val="28"/>
          <w:szCs w:val="28"/>
        </w:rPr>
        <w:t xml:space="preserve">в распоряжении отдельных федеральных органов исполнительной власти </w:t>
      </w:r>
      <w:r w:rsidR="00B2664A">
        <w:rPr>
          <w:rFonts w:ascii="Times New Roman" w:hAnsi="Times New Roman" w:cs="Times New Roman"/>
          <w:sz w:val="28"/>
          <w:szCs w:val="28"/>
        </w:rPr>
        <w:br/>
      </w:r>
      <w:r w:rsidR="00512BE1" w:rsidRPr="00512BE1">
        <w:rPr>
          <w:rFonts w:ascii="Times New Roman" w:hAnsi="Times New Roman" w:cs="Times New Roman"/>
          <w:sz w:val="28"/>
          <w:szCs w:val="28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вительства Российской</w:t>
      </w:r>
      <w:r w:rsidR="009C03C5">
        <w:rPr>
          <w:rFonts w:ascii="Times New Roman" w:hAnsi="Times New Roman" w:cs="Times New Roman"/>
          <w:sz w:val="28"/>
          <w:szCs w:val="28"/>
        </w:rPr>
        <w:t xml:space="preserve"> Федерации от 1 ноября 2016 г. №</w:t>
      </w:r>
      <w:r w:rsidR="00512BE1" w:rsidRPr="00512BE1">
        <w:rPr>
          <w:rFonts w:ascii="Times New Roman" w:hAnsi="Times New Roman" w:cs="Times New Roman"/>
          <w:sz w:val="28"/>
          <w:szCs w:val="28"/>
        </w:rPr>
        <w:t xml:space="preserve"> 2326-р</w:t>
      </w:r>
      <w:r w:rsidR="00B266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B2664A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финансов Российской Федерации от 14 декабря 2020 г. </w:t>
      </w:r>
      <w:r w:rsidR="009E7A3E">
        <w:rPr>
          <w:rFonts w:ascii="Times New Roman" w:hAnsi="Times New Roman" w:cs="Times New Roman"/>
          <w:sz w:val="28"/>
          <w:szCs w:val="28"/>
        </w:rPr>
        <w:br/>
      </w:r>
      <w:r w:rsidR="00B2664A">
        <w:rPr>
          <w:rFonts w:ascii="Times New Roman" w:hAnsi="Times New Roman" w:cs="Times New Roman"/>
          <w:sz w:val="28"/>
          <w:szCs w:val="28"/>
        </w:rPr>
        <w:t>№ 305н</w:t>
      </w:r>
      <w:r w:rsidR="00512BE1">
        <w:rPr>
          <w:rFonts w:ascii="Times New Roman" w:hAnsi="Times New Roman" w:cs="Times New Roman"/>
          <w:sz w:val="28"/>
          <w:szCs w:val="28"/>
        </w:rPr>
        <w:t xml:space="preserve"> </w:t>
      </w:r>
      <w:r w:rsidR="00512BE1" w:rsidRPr="00512BE1">
        <w:rPr>
          <w:rFonts w:ascii="Times New Roman" w:hAnsi="Times New Roman" w:cs="Times New Roman"/>
          <w:sz w:val="28"/>
          <w:szCs w:val="28"/>
        </w:rPr>
        <w:t>(</w:t>
      </w:r>
      <w:r w:rsidR="00B2664A">
        <w:rPr>
          <w:rFonts w:ascii="Times New Roman" w:hAnsi="Times New Roman" w:cs="Times New Roman"/>
          <w:sz w:val="28"/>
          <w:szCs w:val="28"/>
        </w:rPr>
        <w:t>з</w:t>
      </w:r>
      <w:r w:rsidR="00512BE1" w:rsidRPr="00512BE1">
        <w:rPr>
          <w:rFonts w:ascii="Times New Roman" w:hAnsi="Times New Roman" w:cs="Times New Roman"/>
          <w:sz w:val="28"/>
          <w:szCs w:val="28"/>
        </w:rPr>
        <w:t>арегистрирова</w:t>
      </w:r>
      <w:r w:rsidR="00E2687E">
        <w:rPr>
          <w:rFonts w:ascii="Times New Roman" w:hAnsi="Times New Roman" w:cs="Times New Roman"/>
          <w:sz w:val="28"/>
          <w:szCs w:val="28"/>
        </w:rPr>
        <w:t xml:space="preserve">н </w:t>
      </w:r>
      <w:r w:rsidR="00B2664A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E7A3E">
        <w:rPr>
          <w:rFonts w:ascii="Times New Roman" w:hAnsi="Times New Roman" w:cs="Times New Roman"/>
          <w:sz w:val="28"/>
          <w:szCs w:val="28"/>
        </w:rPr>
        <w:br/>
      </w:r>
      <w:r w:rsidR="00B2664A">
        <w:rPr>
          <w:rFonts w:ascii="Times New Roman" w:hAnsi="Times New Roman" w:cs="Times New Roman"/>
          <w:sz w:val="28"/>
          <w:szCs w:val="28"/>
        </w:rPr>
        <w:t xml:space="preserve">25 января 2021 г., регистрационный </w:t>
      </w:r>
      <w:r w:rsidR="00E2687E">
        <w:rPr>
          <w:rFonts w:ascii="Times New Roman" w:hAnsi="Times New Roman" w:cs="Times New Roman"/>
          <w:sz w:val="28"/>
          <w:szCs w:val="28"/>
        </w:rPr>
        <w:t>№</w:t>
      </w:r>
      <w:r w:rsidR="00512BE1" w:rsidRPr="00512BE1">
        <w:rPr>
          <w:rFonts w:ascii="Times New Roman" w:hAnsi="Times New Roman" w:cs="Times New Roman"/>
          <w:sz w:val="28"/>
          <w:szCs w:val="28"/>
        </w:rPr>
        <w:t xml:space="preserve"> 6219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7D91">
        <w:rPr>
          <w:rFonts w:ascii="Times New Roman" w:hAnsi="Times New Roman" w:cs="Times New Roman"/>
          <w:sz w:val="28"/>
          <w:szCs w:val="28"/>
        </w:rPr>
        <w:t xml:space="preserve"> </w:t>
      </w:r>
      <w:r w:rsidR="00B266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664A" w:rsidRPr="00B2664A" w:rsidRDefault="006D7D4D" w:rsidP="00B2664A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2BE1" w:rsidRPr="00B2664A">
        <w:rPr>
          <w:rFonts w:ascii="Times New Roman" w:hAnsi="Times New Roman" w:cs="Times New Roman"/>
          <w:sz w:val="28"/>
          <w:szCs w:val="28"/>
        </w:rPr>
        <w:t>аздел II «Сведения о государственной регистрации заключ</w:t>
      </w:r>
      <w:r w:rsidR="00C7016A" w:rsidRPr="00B2664A">
        <w:rPr>
          <w:rFonts w:ascii="Times New Roman" w:hAnsi="Times New Roman" w:cs="Times New Roman"/>
          <w:sz w:val="28"/>
          <w:szCs w:val="28"/>
        </w:rPr>
        <w:t xml:space="preserve">ения брака» </w:t>
      </w:r>
      <w:r w:rsidR="00B2664A" w:rsidRPr="00B2664A">
        <w:rPr>
          <w:rFonts w:ascii="Times New Roman" w:hAnsi="Times New Roman" w:cs="Times New Roman"/>
          <w:sz w:val="28"/>
          <w:szCs w:val="28"/>
        </w:rPr>
        <w:t>дополнить</w:t>
      </w:r>
      <w:r w:rsidR="00C7016A" w:rsidRPr="00B2664A">
        <w:rPr>
          <w:rFonts w:ascii="Times New Roman" w:hAnsi="Times New Roman" w:cs="Times New Roman"/>
          <w:sz w:val="28"/>
          <w:szCs w:val="28"/>
        </w:rPr>
        <w:t xml:space="preserve"> пункт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2664A" w:rsidRPr="00B266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2BE1" w:rsidRPr="00B2664A" w:rsidRDefault="00B2664A" w:rsidP="00B26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BE1" w:rsidRPr="00B2664A">
        <w:rPr>
          <w:rFonts w:ascii="Times New Roman" w:hAnsi="Times New Roman" w:cs="Times New Roman"/>
          <w:sz w:val="28"/>
          <w:szCs w:val="28"/>
        </w:rPr>
        <w:t xml:space="preserve">7. Сведения о расторжении брака: 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а) дата внесения отметки о расторжении брака;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б) реквизиты решения суда: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дата вынесения решения суда;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наименование суда;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в) запись акта о расторжении брака: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номер;</w:t>
      </w:r>
    </w:p>
    <w:p w:rsidR="00C05F00" w:rsidRPr="00C05F00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дата составления;</w:t>
      </w:r>
    </w:p>
    <w:p w:rsidR="00C05F00" w:rsidRPr="00512BE1" w:rsidRDefault="00C05F00" w:rsidP="00C05F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00">
        <w:rPr>
          <w:rFonts w:ascii="Times New Roman" w:hAnsi="Times New Roman" w:cs="Times New Roman"/>
          <w:sz w:val="28"/>
          <w:szCs w:val="28"/>
        </w:rPr>
        <w:t>наименование органа, которым произведена государственная регистрация расторжения бра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664A" w:rsidRDefault="00F81F9E" w:rsidP="00B2664A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2BE1" w:rsidRPr="00B2664A">
        <w:rPr>
          <w:rFonts w:ascii="Times New Roman" w:hAnsi="Times New Roman" w:cs="Times New Roman"/>
          <w:sz w:val="28"/>
          <w:szCs w:val="28"/>
        </w:rPr>
        <w:t>аздел III «Сведения о государственной регистрации расторжения бра</w:t>
      </w:r>
      <w:r w:rsidR="00C7016A" w:rsidRPr="00B2664A">
        <w:rPr>
          <w:rFonts w:ascii="Times New Roman" w:hAnsi="Times New Roman" w:cs="Times New Roman"/>
          <w:sz w:val="28"/>
          <w:szCs w:val="28"/>
        </w:rPr>
        <w:t xml:space="preserve">ка» </w:t>
      </w:r>
      <w:r w:rsidR="00B2664A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2664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7016A" w:rsidRPr="00B266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2BE1" w:rsidRPr="00B2664A" w:rsidRDefault="00B2664A" w:rsidP="00B266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BE1" w:rsidRPr="00B2664A">
        <w:rPr>
          <w:rFonts w:ascii="Times New Roman" w:hAnsi="Times New Roman" w:cs="Times New Roman"/>
          <w:sz w:val="28"/>
          <w:szCs w:val="28"/>
        </w:rPr>
        <w:t xml:space="preserve">7. Реквизиты записи акта о заключении расторгаемого брака: </w:t>
      </w:r>
    </w:p>
    <w:p w:rsidR="00512BE1" w:rsidRPr="00512BE1" w:rsidRDefault="00C05F00" w:rsidP="001C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2BE1" w:rsidRPr="00512BE1">
        <w:rPr>
          <w:rFonts w:ascii="Times New Roman" w:hAnsi="Times New Roman" w:cs="Times New Roman"/>
          <w:sz w:val="28"/>
          <w:szCs w:val="28"/>
        </w:rPr>
        <w:t>номер;</w:t>
      </w:r>
    </w:p>
    <w:p w:rsidR="00512BE1" w:rsidRPr="00512BE1" w:rsidRDefault="00C05F00" w:rsidP="001C5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2BE1" w:rsidRPr="00512BE1">
        <w:rPr>
          <w:rFonts w:ascii="Times New Roman" w:hAnsi="Times New Roman" w:cs="Times New Roman"/>
          <w:sz w:val="28"/>
          <w:szCs w:val="28"/>
        </w:rPr>
        <w:t>дата составления;</w:t>
      </w:r>
    </w:p>
    <w:p w:rsidR="00512BE1" w:rsidRPr="00512BE1" w:rsidRDefault="00C05F00" w:rsidP="001C5F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2BE1" w:rsidRPr="00512BE1">
        <w:rPr>
          <w:rFonts w:ascii="Times New Roman" w:hAnsi="Times New Roman" w:cs="Times New Roman"/>
          <w:sz w:val="28"/>
          <w:szCs w:val="28"/>
        </w:rPr>
        <w:t>наименование органа, которым произведена государственная</w:t>
      </w:r>
      <w:r w:rsidR="00C7016A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7016A">
        <w:rPr>
          <w:rFonts w:ascii="Times New Roman" w:hAnsi="Times New Roman" w:cs="Times New Roman"/>
          <w:sz w:val="28"/>
          <w:szCs w:val="28"/>
        </w:rPr>
        <w:t>брака.</w:t>
      </w:r>
      <w:r w:rsidR="00B2664A">
        <w:rPr>
          <w:rFonts w:ascii="Times New Roman" w:hAnsi="Times New Roman" w:cs="Times New Roman"/>
          <w:sz w:val="28"/>
          <w:szCs w:val="28"/>
        </w:rPr>
        <w:t>».</w:t>
      </w:r>
    </w:p>
    <w:sectPr w:rsidR="00512BE1" w:rsidRPr="00512BE1" w:rsidSect="00DE7579">
      <w:headerReference w:type="default" r:id="rId8"/>
      <w:footerReference w:type="first" r:id="rId9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4D" w:rsidRDefault="006D7D4D" w:rsidP="007D78A1">
      <w:pPr>
        <w:spacing w:after="0" w:line="240" w:lineRule="auto"/>
      </w:pPr>
      <w:r>
        <w:separator/>
      </w:r>
    </w:p>
  </w:endnote>
  <w:endnote w:type="continuationSeparator" w:id="0">
    <w:p w:rsidR="006D7D4D" w:rsidRDefault="006D7D4D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4D" w:rsidRPr="00E07530" w:rsidRDefault="006D7D4D" w:rsidP="00E07530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4D" w:rsidRDefault="006D7D4D" w:rsidP="007D78A1">
      <w:pPr>
        <w:spacing w:after="0" w:line="240" w:lineRule="auto"/>
      </w:pPr>
      <w:r>
        <w:separator/>
      </w:r>
    </w:p>
  </w:footnote>
  <w:footnote w:type="continuationSeparator" w:id="0">
    <w:p w:rsidR="006D7D4D" w:rsidRDefault="006D7D4D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024930"/>
      <w:docPartObj>
        <w:docPartGallery w:val="Page Numbers (Top of Page)"/>
        <w:docPartUnique/>
      </w:docPartObj>
    </w:sdtPr>
    <w:sdtEndPr/>
    <w:sdtContent>
      <w:p w:rsidR="006D7D4D" w:rsidRDefault="006D7D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A7">
          <w:rPr>
            <w:noProof/>
          </w:rPr>
          <w:t>2</w:t>
        </w:r>
        <w:r>
          <w:fldChar w:fldCharType="end"/>
        </w:r>
      </w:p>
    </w:sdtContent>
  </w:sdt>
  <w:p w:rsidR="006D7D4D" w:rsidRDefault="006D7D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E1756"/>
    <w:multiLevelType w:val="hybridMultilevel"/>
    <w:tmpl w:val="F89C12C2"/>
    <w:lvl w:ilvl="0" w:tplc="4A9225B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C77F8E"/>
    <w:multiLevelType w:val="hybridMultilevel"/>
    <w:tmpl w:val="D5FCD0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8756D3"/>
    <w:multiLevelType w:val="hybridMultilevel"/>
    <w:tmpl w:val="CDF0EFD4"/>
    <w:lvl w:ilvl="0" w:tplc="AC722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1"/>
  </w:num>
  <w:num w:numId="3">
    <w:abstractNumId w:val="6"/>
  </w:num>
  <w:num w:numId="4">
    <w:abstractNumId w:val="5"/>
  </w:num>
  <w:num w:numId="5">
    <w:abstractNumId w:val="33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27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5"/>
  </w:num>
  <w:num w:numId="25">
    <w:abstractNumId w:val="22"/>
  </w:num>
  <w:num w:numId="26">
    <w:abstractNumId w:val="19"/>
  </w:num>
  <w:num w:numId="27">
    <w:abstractNumId w:val="34"/>
  </w:num>
  <w:num w:numId="28">
    <w:abstractNumId w:val="30"/>
  </w:num>
  <w:num w:numId="29">
    <w:abstractNumId w:val="29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090"/>
    <w:rsid w:val="00000120"/>
    <w:rsid w:val="00000BC5"/>
    <w:rsid w:val="00000E2A"/>
    <w:rsid w:val="0000102E"/>
    <w:rsid w:val="00001274"/>
    <w:rsid w:val="000015E6"/>
    <w:rsid w:val="00001EA2"/>
    <w:rsid w:val="00003640"/>
    <w:rsid w:val="00003ACC"/>
    <w:rsid w:val="00004DFA"/>
    <w:rsid w:val="0000560E"/>
    <w:rsid w:val="000067B6"/>
    <w:rsid w:val="00007E12"/>
    <w:rsid w:val="0001060D"/>
    <w:rsid w:val="00010980"/>
    <w:rsid w:val="00011A56"/>
    <w:rsid w:val="0001209E"/>
    <w:rsid w:val="00012C0F"/>
    <w:rsid w:val="00017633"/>
    <w:rsid w:val="00017816"/>
    <w:rsid w:val="00020C0B"/>
    <w:rsid w:val="00022913"/>
    <w:rsid w:val="00024735"/>
    <w:rsid w:val="000259C5"/>
    <w:rsid w:val="00025D2E"/>
    <w:rsid w:val="00026675"/>
    <w:rsid w:val="0002671D"/>
    <w:rsid w:val="00026DBE"/>
    <w:rsid w:val="000271AD"/>
    <w:rsid w:val="00027857"/>
    <w:rsid w:val="0003038C"/>
    <w:rsid w:val="00030DF8"/>
    <w:rsid w:val="00030ED6"/>
    <w:rsid w:val="000315A4"/>
    <w:rsid w:val="00031C45"/>
    <w:rsid w:val="00031CF1"/>
    <w:rsid w:val="00033A6D"/>
    <w:rsid w:val="00034276"/>
    <w:rsid w:val="000356FD"/>
    <w:rsid w:val="00035939"/>
    <w:rsid w:val="00036419"/>
    <w:rsid w:val="000370D6"/>
    <w:rsid w:val="0003765E"/>
    <w:rsid w:val="000401A2"/>
    <w:rsid w:val="00040DA4"/>
    <w:rsid w:val="00041C91"/>
    <w:rsid w:val="000428DE"/>
    <w:rsid w:val="00042C16"/>
    <w:rsid w:val="000437BB"/>
    <w:rsid w:val="00043B4F"/>
    <w:rsid w:val="000442F7"/>
    <w:rsid w:val="00044756"/>
    <w:rsid w:val="0004573F"/>
    <w:rsid w:val="00045A72"/>
    <w:rsid w:val="00047D31"/>
    <w:rsid w:val="000504BC"/>
    <w:rsid w:val="000507C5"/>
    <w:rsid w:val="00050AA8"/>
    <w:rsid w:val="00052812"/>
    <w:rsid w:val="000534F2"/>
    <w:rsid w:val="000548E2"/>
    <w:rsid w:val="00055D69"/>
    <w:rsid w:val="00057764"/>
    <w:rsid w:val="000579DD"/>
    <w:rsid w:val="00062FD7"/>
    <w:rsid w:val="000633A3"/>
    <w:rsid w:val="00063465"/>
    <w:rsid w:val="000640A0"/>
    <w:rsid w:val="00064CDC"/>
    <w:rsid w:val="00065368"/>
    <w:rsid w:val="000664D6"/>
    <w:rsid w:val="00067F41"/>
    <w:rsid w:val="000703A4"/>
    <w:rsid w:val="00071CC9"/>
    <w:rsid w:val="00072419"/>
    <w:rsid w:val="00073417"/>
    <w:rsid w:val="00073C6F"/>
    <w:rsid w:val="00074E25"/>
    <w:rsid w:val="000763E1"/>
    <w:rsid w:val="00077626"/>
    <w:rsid w:val="0008001C"/>
    <w:rsid w:val="00080169"/>
    <w:rsid w:val="00080A4D"/>
    <w:rsid w:val="00081BFA"/>
    <w:rsid w:val="00082D95"/>
    <w:rsid w:val="000836ED"/>
    <w:rsid w:val="0008379F"/>
    <w:rsid w:val="00085162"/>
    <w:rsid w:val="00085A9F"/>
    <w:rsid w:val="00085F3B"/>
    <w:rsid w:val="00086FC2"/>
    <w:rsid w:val="00087FBC"/>
    <w:rsid w:val="00091B77"/>
    <w:rsid w:val="00092200"/>
    <w:rsid w:val="000926A4"/>
    <w:rsid w:val="000937BB"/>
    <w:rsid w:val="00094674"/>
    <w:rsid w:val="00094710"/>
    <w:rsid w:val="00094AD1"/>
    <w:rsid w:val="00095A9C"/>
    <w:rsid w:val="00096CA3"/>
    <w:rsid w:val="000971D2"/>
    <w:rsid w:val="0009744D"/>
    <w:rsid w:val="000A054F"/>
    <w:rsid w:val="000A0B6A"/>
    <w:rsid w:val="000A0D56"/>
    <w:rsid w:val="000A1A5E"/>
    <w:rsid w:val="000A28A0"/>
    <w:rsid w:val="000A7D1D"/>
    <w:rsid w:val="000B0C1A"/>
    <w:rsid w:val="000B181E"/>
    <w:rsid w:val="000B4D93"/>
    <w:rsid w:val="000B4EFA"/>
    <w:rsid w:val="000B6F8B"/>
    <w:rsid w:val="000B72B9"/>
    <w:rsid w:val="000B7906"/>
    <w:rsid w:val="000C0012"/>
    <w:rsid w:val="000C0126"/>
    <w:rsid w:val="000C13CA"/>
    <w:rsid w:val="000C14A4"/>
    <w:rsid w:val="000C289A"/>
    <w:rsid w:val="000C3C39"/>
    <w:rsid w:val="000C3D20"/>
    <w:rsid w:val="000C4097"/>
    <w:rsid w:val="000C533D"/>
    <w:rsid w:val="000C6999"/>
    <w:rsid w:val="000C6AAD"/>
    <w:rsid w:val="000C79B7"/>
    <w:rsid w:val="000C7E56"/>
    <w:rsid w:val="000D09DE"/>
    <w:rsid w:val="000D1AD2"/>
    <w:rsid w:val="000D2672"/>
    <w:rsid w:val="000D3656"/>
    <w:rsid w:val="000D3FD6"/>
    <w:rsid w:val="000D5118"/>
    <w:rsid w:val="000D5276"/>
    <w:rsid w:val="000E0BE4"/>
    <w:rsid w:val="000E150E"/>
    <w:rsid w:val="000E20F6"/>
    <w:rsid w:val="000E2D11"/>
    <w:rsid w:val="000E3DA1"/>
    <w:rsid w:val="000E414B"/>
    <w:rsid w:val="000E4FDB"/>
    <w:rsid w:val="000E5A06"/>
    <w:rsid w:val="000E5CD2"/>
    <w:rsid w:val="000E617A"/>
    <w:rsid w:val="000E65A2"/>
    <w:rsid w:val="000E6ED6"/>
    <w:rsid w:val="000E7264"/>
    <w:rsid w:val="000E7916"/>
    <w:rsid w:val="000F03E6"/>
    <w:rsid w:val="000F0A0B"/>
    <w:rsid w:val="000F0D5A"/>
    <w:rsid w:val="000F1000"/>
    <w:rsid w:val="000F156B"/>
    <w:rsid w:val="000F2AB8"/>
    <w:rsid w:val="000F2D4B"/>
    <w:rsid w:val="000F3E74"/>
    <w:rsid w:val="000F4296"/>
    <w:rsid w:val="000F42E5"/>
    <w:rsid w:val="000F5588"/>
    <w:rsid w:val="000F567E"/>
    <w:rsid w:val="000F5963"/>
    <w:rsid w:val="000F6534"/>
    <w:rsid w:val="000F71D8"/>
    <w:rsid w:val="000F7FFA"/>
    <w:rsid w:val="00100A29"/>
    <w:rsid w:val="00101271"/>
    <w:rsid w:val="00101A1C"/>
    <w:rsid w:val="00101CBD"/>
    <w:rsid w:val="001021C0"/>
    <w:rsid w:val="001026B4"/>
    <w:rsid w:val="00102773"/>
    <w:rsid w:val="00103041"/>
    <w:rsid w:val="00103104"/>
    <w:rsid w:val="001051F0"/>
    <w:rsid w:val="001053AF"/>
    <w:rsid w:val="00106E39"/>
    <w:rsid w:val="001071C8"/>
    <w:rsid w:val="00107320"/>
    <w:rsid w:val="0010736A"/>
    <w:rsid w:val="001118A0"/>
    <w:rsid w:val="00111977"/>
    <w:rsid w:val="00113761"/>
    <w:rsid w:val="001137E3"/>
    <w:rsid w:val="00113D94"/>
    <w:rsid w:val="0011420F"/>
    <w:rsid w:val="00114C3A"/>
    <w:rsid w:val="00114D54"/>
    <w:rsid w:val="00114D97"/>
    <w:rsid w:val="00117E0E"/>
    <w:rsid w:val="00121918"/>
    <w:rsid w:val="00121CFE"/>
    <w:rsid w:val="0012234C"/>
    <w:rsid w:val="00122534"/>
    <w:rsid w:val="001229FE"/>
    <w:rsid w:val="0012318D"/>
    <w:rsid w:val="001234D2"/>
    <w:rsid w:val="0012451D"/>
    <w:rsid w:val="00124A5B"/>
    <w:rsid w:val="00125375"/>
    <w:rsid w:val="0012577D"/>
    <w:rsid w:val="001259AA"/>
    <w:rsid w:val="001265D8"/>
    <w:rsid w:val="001266CE"/>
    <w:rsid w:val="00127A1E"/>
    <w:rsid w:val="00130931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37734"/>
    <w:rsid w:val="001401E4"/>
    <w:rsid w:val="0014123F"/>
    <w:rsid w:val="00142523"/>
    <w:rsid w:val="00142CCB"/>
    <w:rsid w:val="00142CD6"/>
    <w:rsid w:val="00143112"/>
    <w:rsid w:val="00143F69"/>
    <w:rsid w:val="00144301"/>
    <w:rsid w:val="001446A8"/>
    <w:rsid w:val="001447D6"/>
    <w:rsid w:val="00144FCC"/>
    <w:rsid w:val="00146842"/>
    <w:rsid w:val="00150644"/>
    <w:rsid w:val="00151BD0"/>
    <w:rsid w:val="00152657"/>
    <w:rsid w:val="00152991"/>
    <w:rsid w:val="00153C06"/>
    <w:rsid w:val="00153EB6"/>
    <w:rsid w:val="00154B1D"/>
    <w:rsid w:val="0015561E"/>
    <w:rsid w:val="00155D93"/>
    <w:rsid w:val="00155D9A"/>
    <w:rsid w:val="00157745"/>
    <w:rsid w:val="001578DF"/>
    <w:rsid w:val="00157A44"/>
    <w:rsid w:val="00157EAC"/>
    <w:rsid w:val="00160841"/>
    <w:rsid w:val="00161ECF"/>
    <w:rsid w:val="001634B8"/>
    <w:rsid w:val="001656D2"/>
    <w:rsid w:val="00167ADD"/>
    <w:rsid w:val="00167C36"/>
    <w:rsid w:val="001703C6"/>
    <w:rsid w:val="0017092D"/>
    <w:rsid w:val="00173344"/>
    <w:rsid w:val="00173D5F"/>
    <w:rsid w:val="001741EE"/>
    <w:rsid w:val="0017434C"/>
    <w:rsid w:val="0017451F"/>
    <w:rsid w:val="00175A3A"/>
    <w:rsid w:val="0017679A"/>
    <w:rsid w:val="00176D12"/>
    <w:rsid w:val="0018087A"/>
    <w:rsid w:val="0018090D"/>
    <w:rsid w:val="00181B4C"/>
    <w:rsid w:val="00186672"/>
    <w:rsid w:val="001945BD"/>
    <w:rsid w:val="0019678D"/>
    <w:rsid w:val="0019695E"/>
    <w:rsid w:val="00197358"/>
    <w:rsid w:val="001A0E8C"/>
    <w:rsid w:val="001A1948"/>
    <w:rsid w:val="001A24E1"/>
    <w:rsid w:val="001A2686"/>
    <w:rsid w:val="001A372D"/>
    <w:rsid w:val="001A3D78"/>
    <w:rsid w:val="001A48E0"/>
    <w:rsid w:val="001A6676"/>
    <w:rsid w:val="001A70E6"/>
    <w:rsid w:val="001A7973"/>
    <w:rsid w:val="001A7A0E"/>
    <w:rsid w:val="001B0249"/>
    <w:rsid w:val="001B134B"/>
    <w:rsid w:val="001B1891"/>
    <w:rsid w:val="001B369A"/>
    <w:rsid w:val="001B44C6"/>
    <w:rsid w:val="001B4810"/>
    <w:rsid w:val="001B5017"/>
    <w:rsid w:val="001B57C8"/>
    <w:rsid w:val="001B775D"/>
    <w:rsid w:val="001C124C"/>
    <w:rsid w:val="001C3E5E"/>
    <w:rsid w:val="001C44D1"/>
    <w:rsid w:val="001C49DA"/>
    <w:rsid w:val="001C5FD1"/>
    <w:rsid w:val="001C6EE8"/>
    <w:rsid w:val="001C7944"/>
    <w:rsid w:val="001C7B7B"/>
    <w:rsid w:val="001C7C47"/>
    <w:rsid w:val="001D087C"/>
    <w:rsid w:val="001D196C"/>
    <w:rsid w:val="001D2730"/>
    <w:rsid w:val="001D446D"/>
    <w:rsid w:val="001D5389"/>
    <w:rsid w:val="001D564A"/>
    <w:rsid w:val="001D5DE7"/>
    <w:rsid w:val="001E3064"/>
    <w:rsid w:val="001E3174"/>
    <w:rsid w:val="001E3B62"/>
    <w:rsid w:val="001E493D"/>
    <w:rsid w:val="001E51B5"/>
    <w:rsid w:val="001E5321"/>
    <w:rsid w:val="001E59BF"/>
    <w:rsid w:val="001E6025"/>
    <w:rsid w:val="001E623C"/>
    <w:rsid w:val="001E65B6"/>
    <w:rsid w:val="001F07DA"/>
    <w:rsid w:val="001F1FD2"/>
    <w:rsid w:val="001F42C7"/>
    <w:rsid w:val="001F618B"/>
    <w:rsid w:val="002001D2"/>
    <w:rsid w:val="002034AC"/>
    <w:rsid w:val="00204009"/>
    <w:rsid w:val="00204278"/>
    <w:rsid w:val="00204922"/>
    <w:rsid w:val="00205A7B"/>
    <w:rsid w:val="0021111B"/>
    <w:rsid w:val="00211C76"/>
    <w:rsid w:val="002127AF"/>
    <w:rsid w:val="00213193"/>
    <w:rsid w:val="0021392C"/>
    <w:rsid w:val="00214635"/>
    <w:rsid w:val="00214C6D"/>
    <w:rsid w:val="00215FED"/>
    <w:rsid w:val="00217CCA"/>
    <w:rsid w:val="00217D79"/>
    <w:rsid w:val="002213C9"/>
    <w:rsid w:val="002234C8"/>
    <w:rsid w:val="00223BDF"/>
    <w:rsid w:val="0022466C"/>
    <w:rsid w:val="002250BC"/>
    <w:rsid w:val="0022576F"/>
    <w:rsid w:val="002259AA"/>
    <w:rsid w:val="002273BE"/>
    <w:rsid w:val="00230CBD"/>
    <w:rsid w:val="00230F86"/>
    <w:rsid w:val="00232408"/>
    <w:rsid w:val="002344A5"/>
    <w:rsid w:val="00235C38"/>
    <w:rsid w:val="00236456"/>
    <w:rsid w:val="002406E8"/>
    <w:rsid w:val="00240CE4"/>
    <w:rsid w:val="00243933"/>
    <w:rsid w:val="00243B38"/>
    <w:rsid w:val="002445E9"/>
    <w:rsid w:val="00244B68"/>
    <w:rsid w:val="00244D40"/>
    <w:rsid w:val="00244FB3"/>
    <w:rsid w:val="00246523"/>
    <w:rsid w:val="00246879"/>
    <w:rsid w:val="00247579"/>
    <w:rsid w:val="00250488"/>
    <w:rsid w:val="00251C62"/>
    <w:rsid w:val="002531E5"/>
    <w:rsid w:val="00253B85"/>
    <w:rsid w:val="0025431F"/>
    <w:rsid w:val="00256C1A"/>
    <w:rsid w:val="0025745B"/>
    <w:rsid w:val="00260818"/>
    <w:rsid w:val="002610D2"/>
    <w:rsid w:val="00261399"/>
    <w:rsid w:val="002619A9"/>
    <w:rsid w:val="00261D65"/>
    <w:rsid w:val="00261DF6"/>
    <w:rsid w:val="002634AF"/>
    <w:rsid w:val="002639E1"/>
    <w:rsid w:val="00267291"/>
    <w:rsid w:val="0026737E"/>
    <w:rsid w:val="00270186"/>
    <w:rsid w:val="00271FBA"/>
    <w:rsid w:val="002737E8"/>
    <w:rsid w:val="00273A84"/>
    <w:rsid w:val="00274574"/>
    <w:rsid w:val="00274661"/>
    <w:rsid w:val="00274E0B"/>
    <w:rsid w:val="002755BF"/>
    <w:rsid w:val="002756FD"/>
    <w:rsid w:val="00276E75"/>
    <w:rsid w:val="0028179E"/>
    <w:rsid w:val="00281913"/>
    <w:rsid w:val="002819C4"/>
    <w:rsid w:val="00281FC5"/>
    <w:rsid w:val="002844F1"/>
    <w:rsid w:val="00285731"/>
    <w:rsid w:val="002876C6"/>
    <w:rsid w:val="00290379"/>
    <w:rsid w:val="002912B1"/>
    <w:rsid w:val="002933EA"/>
    <w:rsid w:val="002945F7"/>
    <w:rsid w:val="002962DA"/>
    <w:rsid w:val="00297523"/>
    <w:rsid w:val="002A0222"/>
    <w:rsid w:val="002A0A91"/>
    <w:rsid w:val="002A0C72"/>
    <w:rsid w:val="002A13E0"/>
    <w:rsid w:val="002A2C4C"/>
    <w:rsid w:val="002A3F7A"/>
    <w:rsid w:val="002A4A57"/>
    <w:rsid w:val="002A7F6C"/>
    <w:rsid w:val="002B0CB1"/>
    <w:rsid w:val="002B0D62"/>
    <w:rsid w:val="002B2B6D"/>
    <w:rsid w:val="002B4C19"/>
    <w:rsid w:val="002B56A4"/>
    <w:rsid w:val="002B58F6"/>
    <w:rsid w:val="002B7398"/>
    <w:rsid w:val="002B75B7"/>
    <w:rsid w:val="002B7746"/>
    <w:rsid w:val="002B78A9"/>
    <w:rsid w:val="002B7E41"/>
    <w:rsid w:val="002B7FAF"/>
    <w:rsid w:val="002C0456"/>
    <w:rsid w:val="002C08A8"/>
    <w:rsid w:val="002C1423"/>
    <w:rsid w:val="002C2AD1"/>
    <w:rsid w:val="002C5C09"/>
    <w:rsid w:val="002D011D"/>
    <w:rsid w:val="002D08B0"/>
    <w:rsid w:val="002D1F51"/>
    <w:rsid w:val="002D38FD"/>
    <w:rsid w:val="002D3F5C"/>
    <w:rsid w:val="002D7035"/>
    <w:rsid w:val="002D7B19"/>
    <w:rsid w:val="002E240F"/>
    <w:rsid w:val="002E386E"/>
    <w:rsid w:val="002E5ACC"/>
    <w:rsid w:val="002E62EA"/>
    <w:rsid w:val="002E6519"/>
    <w:rsid w:val="002E6C33"/>
    <w:rsid w:val="002E6F68"/>
    <w:rsid w:val="002F11D3"/>
    <w:rsid w:val="002F296F"/>
    <w:rsid w:val="002F2B19"/>
    <w:rsid w:val="002F346C"/>
    <w:rsid w:val="002F358F"/>
    <w:rsid w:val="002F48DC"/>
    <w:rsid w:val="002F4E48"/>
    <w:rsid w:val="002F57F7"/>
    <w:rsid w:val="002F7EBF"/>
    <w:rsid w:val="003013EB"/>
    <w:rsid w:val="00301DA5"/>
    <w:rsid w:val="003038AA"/>
    <w:rsid w:val="00303D26"/>
    <w:rsid w:val="00304B16"/>
    <w:rsid w:val="00305233"/>
    <w:rsid w:val="003062F6"/>
    <w:rsid w:val="00306535"/>
    <w:rsid w:val="00306B78"/>
    <w:rsid w:val="00311325"/>
    <w:rsid w:val="00311C06"/>
    <w:rsid w:val="003124DD"/>
    <w:rsid w:val="003129BB"/>
    <w:rsid w:val="00314E97"/>
    <w:rsid w:val="003166D2"/>
    <w:rsid w:val="003176FD"/>
    <w:rsid w:val="003205E2"/>
    <w:rsid w:val="003208F3"/>
    <w:rsid w:val="00322990"/>
    <w:rsid w:val="00323FCF"/>
    <w:rsid w:val="003244F1"/>
    <w:rsid w:val="0032535D"/>
    <w:rsid w:val="00327401"/>
    <w:rsid w:val="00327436"/>
    <w:rsid w:val="00327E19"/>
    <w:rsid w:val="00330A82"/>
    <w:rsid w:val="003314F7"/>
    <w:rsid w:val="00332CA4"/>
    <w:rsid w:val="00332E64"/>
    <w:rsid w:val="0033333E"/>
    <w:rsid w:val="00333584"/>
    <w:rsid w:val="00334FA5"/>
    <w:rsid w:val="0033542E"/>
    <w:rsid w:val="003359B2"/>
    <w:rsid w:val="0033670E"/>
    <w:rsid w:val="00336BAA"/>
    <w:rsid w:val="00336EB5"/>
    <w:rsid w:val="00337311"/>
    <w:rsid w:val="00337783"/>
    <w:rsid w:val="00341E43"/>
    <w:rsid w:val="00343AFF"/>
    <w:rsid w:val="00344F95"/>
    <w:rsid w:val="0034664A"/>
    <w:rsid w:val="00350244"/>
    <w:rsid w:val="00350F6D"/>
    <w:rsid w:val="00351147"/>
    <w:rsid w:val="00351E9C"/>
    <w:rsid w:val="00352CFF"/>
    <w:rsid w:val="00354A5D"/>
    <w:rsid w:val="00355A35"/>
    <w:rsid w:val="00357364"/>
    <w:rsid w:val="00357B04"/>
    <w:rsid w:val="00360AEF"/>
    <w:rsid w:val="00361676"/>
    <w:rsid w:val="003621F9"/>
    <w:rsid w:val="003634B7"/>
    <w:rsid w:val="00363954"/>
    <w:rsid w:val="00363F50"/>
    <w:rsid w:val="00364136"/>
    <w:rsid w:val="003643D8"/>
    <w:rsid w:val="003647F6"/>
    <w:rsid w:val="00366442"/>
    <w:rsid w:val="003708BA"/>
    <w:rsid w:val="00370C2C"/>
    <w:rsid w:val="00370E15"/>
    <w:rsid w:val="003713F5"/>
    <w:rsid w:val="00371BE8"/>
    <w:rsid w:val="00372110"/>
    <w:rsid w:val="003721AA"/>
    <w:rsid w:val="00372513"/>
    <w:rsid w:val="00372F6A"/>
    <w:rsid w:val="00376E0A"/>
    <w:rsid w:val="00380331"/>
    <w:rsid w:val="00381251"/>
    <w:rsid w:val="0038415F"/>
    <w:rsid w:val="003847D7"/>
    <w:rsid w:val="00385CEB"/>
    <w:rsid w:val="003861EE"/>
    <w:rsid w:val="00390FF5"/>
    <w:rsid w:val="003926E2"/>
    <w:rsid w:val="00392B70"/>
    <w:rsid w:val="003972CE"/>
    <w:rsid w:val="0039771B"/>
    <w:rsid w:val="003A0EE7"/>
    <w:rsid w:val="003A16DC"/>
    <w:rsid w:val="003A20FE"/>
    <w:rsid w:val="003A26EE"/>
    <w:rsid w:val="003A2F00"/>
    <w:rsid w:val="003A3F62"/>
    <w:rsid w:val="003A4727"/>
    <w:rsid w:val="003A60D3"/>
    <w:rsid w:val="003A6621"/>
    <w:rsid w:val="003A6A70"/>
    <w:rsid w:val="003A7050"/>
    <w:rsid w:val="003B058A"/>
    <w:rsid w:val="003B1F0A"/>
    <w:rsid w:val="003B20C0"/>
    <w:rsid w:val="003B282A"/>
    <w:rsid w:val="003B2939"/>
    <w:rsid w:val="003B2AC5"/>
    <w:rsid w:val="003B2F6A"/>
    <w:rsid w:val="003B7B19"/>
    <w:rsid w:val="003C0147"/>
    <w:rsid w:val="003C1639"/>
    <w:rsid w:val="003C1734"/>
    <w:rsid w:val="003C30DB"/>
    <w:rsid w:val="003C30E4"/>
    <w:rsid w:val="003C5FAE"/>
    <w:rsid w:val="003C70F8"/>
    <w:rsid w:val="003C77B3"/>
    <w:rsid w:val="003C7840"/>
    <w:rsid w:val="003C7CD1"/>
    <w:rsid w:val="003D014A"/>
    <w:rsid w:val="003D0D65"/>
    <w:rsid w:val="003D0DC8"/>
    <w:rsid w:val="003D1D4A"/>
    <w:rsid w:val="003D323E"/>
    <w:rsid w:val="003D4869"/>
    <w:rsid w:val="003D5BD6"/>
    <w:rsid w:val="003D6F44"/>
    <w:rsid w:val="003D7635"/>
    <w:rsid w:val="003D7CD0"/>
    <w:rsid w:val="003E1AE9"/>
    <w:rsid w:val="003E255B"/>
    <w:rsid w:val="003E294C"/>
    <w:rsid w:val="003E6CE9"/>
    <w:rsid w:val="003E6F31"/>
    <w:rsid w:val="003E7506"/>
    <w:rsid w:val="003F0AC7"/>
    <w:rsid w:val="003F1D3B"/>
    <w:rsid w:val="003F20D3"/>
    <w:rsid w:val="003F31FC"/>
    <w:rsid w:val="003F329B"/>
    <w:rsid w:val="003F6090"/>
    <w:rsid w:val="003F6CEB"/>
    <w:rsid w:val="003F7ACC"/>
    <w:rsid w:val="00400548"/>
    <w:rsid w:val="0040101F"/>
    <w:rsid w:val="004010B3"/>
    <w:rsid w:val="00403B3F"/>
    <w:rsid w:val="00405BF0"/>
    <w:rsid w:val="00406647"/>
    <w:rsid w:val="004066CF"/>
    <w:rsid w:val="004072E6"/>
    <w:rsid w:val="00407392"/>
    <w:rsid w:val="004110E5"/>
    <w:rsid w:val="00412113"/>
    <w:rsid w:val="00412C23"/>
    <w:rsid w:val="00414A46"/>
    <w:rsid w:val="00415AE4"/>
    <w:rsid w:val="00420238"/>
    <w:rsid w:val="004206EE"/>
    <w:rsid w:val="00421A74"/>
    <w:rsid w:val="004256C4"/>
    <w:rsid w:val="0042745E"/>
    <w:rsid w:val="00427505"/>
    <w:rsid w:val="00430576"/>
    <w:rsid w:val="004307F0"/>
    <w:rsid w:val="00430848"/>
    <w:rsid w:val="00430E89"/>
    <w:rsid w:val="00434F0D"/>
    <w:rsid w:val="0043514B"/>
    <w:rsid w:val="00435336"/>
    <w:rsid w:val="00435AA8"/>
    <w:rsid w:val="00436890"/>
    <w:rsid w:val="00436DFC"/>
    <w:rsid w:val="00437A07"/>
    <w:rsid w:val="004413D6"/>
    <w:rsid w:val="004418E3"/>
    <w:rsid w:val="004437D7"/>
    <w:rsid w:val="0044480E"/>
    <w:rsid w:val="00444CCA"/>
    <w:rsid w:val="004451D2"/>
    <w:rsid w:val="00445DAF"/>
    <w:rsid w:val="00446257"/>
    <w:rsid w:val="00447905"/>
    <w:rsid w:val="0045188F"/>
    <w:rsid w:val="00453564"/>
    <w:rsid w:val="00453A92"/>
    <w:rsid w:val="00453D1E"/>
    <w:rsid w:val="00454B45"/>
    <w:rsid w:val="00455EAB"/>
    <w:rsid w:val="00457606"/>
    <w:rsid w:val="0046134C"/>
    <w:rsid w:val="00462340"/>
    <w:rsid w:val="00462401"/>
    <w:rsid w:val="00463A6C"/>
    <w:rsid w:val="00463FA8"/>
    <w:rsid w:val="00464265"/>
    <w:rsid w:val="004665CC"/>
    <w:rsid w:val="00466E96"/>
    <w:rsid w:val="00466F4F"/>
    <w:rsid w:val="004678DF"/>
    <w:rsid w:val="004708F7"/>
    <w:rsid w:val="00470DCF"/>
    <w:rsid w:val="00471501"/>
    <w:rsid w:val="004720D1"/>
    <w:rsid w:val="00472D79"/>
    <w:rsid w:val="0047312C"/>
    <w:rsid w:val="00473984"/>
    <w:rsid w:val="004745EA"/>
    <w:rsid w:val="0047475A"/>
    <w:rsid w:val="00474F99"/>
    <w:rsid w:val="00475E1C"/>
    <w:rsid w:val="00476A9A"/>
    <w:rsid w:val="0048121B"/>
    <w:rsid w:val="0048204D"/>
    <w:rsid w:val="00483218"/>
    <w:rsid w:val="00484C49"/>
    <w:rsid w:val="00484C58"/>
    <w:rsid w:val="00485623"/>
    <w:rsid w:val="00487799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4278"/>
    <w:rsid w:val="004A5011"/>
    <w:rsid w:val="004A6C2E"/>
    <w:rsid w:val="004B02F3"/>
    <w:rsid w:val="004B20A9"/>
    <w:rsid w:val="004B43B9"/>
    <w:rsid w:val="004B49A9"/>
    <w:rsid w:val="004B4DDD"/>
    <w:rsid w:val="004B5A03"/>
    <w:rsid w:val="004B5FF3"/>
    <w:rsid w:val="004B68E1"/>
    <w:rsid w:val="004B6E5B"/>
    <w:rsid w:val="004B7764"/>
    <w:rsid w:val="004C00C7"/>
    <w:rsid w:val="004C03A2"/>
    <w:rsid w:val="004C05D0"/>
    <w:rsid w:val="004C0694"/>
    <w:rsid w:val="004C20FD"/>
    <w:rsid w:val="004C24AD"/>
    <w:rsid w:val="004C4627"/>
    <w:rsid w:val="004C48C5"/>
    <w:rsid w:val="004C4A6C"/>
    <w:rsid w:val="004D2264"/>
    <w:rsid w:val="004D2D0E"/>
    <w:rsid w:val="004D451D"/>
    <w:rsid w:val="004D5335"/>
    <w:rsid w:val="004D640B"/>
    <w:rsid w:val="004D6DC9"/>
    <w:rsid w:val="004D7752"/>
    <w:rsid w:val="004D7FD2"/>
    <w:rsid w:val="004E0A6A"/>
    <w:rsid w:val="004E15CF"/>
    <w:rsid w:val="004E225B"/>
    <w:rsid w:val="004E2752"/>
    <w:rsid w:val="004E2CA3"/>
    <w:rsid w:val="004E340D"/>
    <w:rsid w:val="004E37A0"/>
    <w:rsid w:val="004E4964"/>
    <w:rsid w:val="004E4F42"/>
    <w:rsid w:val="004E56A7"/>
    <w:rsid w:val="004E59A7"/>
    <w:rsid w:val="004E5A95"/>
    <w:rsid w:val="004E6168"/>
    <w:rsid w:val="004E714E"/>
    <w:rsid w:val="004E786C"/>
    <w:rsid w:val="004F202B"/>
    <w:rsid w:val="004F4411"/>
    <w:rsid w:val="004F5173"/>
    <w:rsid w:val="004F63DD"/>
    <w:rsid w:val="004F6574"/>
    <w:rsid w:val="004F664C"/>
    <w:rsid w:val="004F68C9"/>
    <w:rsid w:val="004F6960"/>
    <w:rsid w:val="004F7689"/>
    <w:rsid w:val="0050087F"/>
    <w:rsid w:val="005013DF"/>
    <w:rsid w:val="00503339"/>
    <w:rsid w:val="00505962"/>
    <w:rsid w:val="0050609F"/>
    <w:rsid w:val="00506780"/>
    <w:rsid w:val="0050752E"/>
    <w:rsid w:val="005076FE"/>
    <w:rsid w:val="00510E57"/>
    <w:rsid w:val="00511390"/>
    <w:rsid w:val="005117BE"/>
    <w:rsid w:val="005118B5"/>
    <w:rsid w:val="005127EB"/>
    <w:rsid w:val="005129A5"/>
    <w:rsid w:val="005129AA"/>
    <w:rsid w:val="00512BE1"/>
    <w:rsid w:val="00513FE8"/>
    <w:rsid w:val="00516514"/>
    <w:rsid w:val="00517105"/>
    <w:rsid w:val="005178AF"/>
    <w:rsid w:val="00517B6C"/>
    <w:rsid w:val="00517EED"/>
    <w:rsid w:val="00520269"/>
    <w:rsid w:val="005204C7"/>
    <w:rsid w:val="00520745"/>
    <w:rsid w:val="00520BC4"/>
    <w:rsid w:val="005223F6"/>
    <w:rsid w:val="00522505"/>
    <w:rsid w:val="0052287D"/>
    <w:rsid w:val="00523D65"/>
    <w:rsid w:val="00524FC6"/>
    <w:rsid w:val="00525867"/>
    <w:rsid w:val="00527728"/>
    <w:rsid w:val="00527CB6"/>
    <w:rsid w:val="0053005A"/>
    <w:rsid w:val="00530683"/>
    <w:rsid w:val="005315D1"/>
    <w:rsid w:val="005317DF"/>
    <w:rsid w:val="005326C4"/>
    <w:rsid w:val="00532AB9"/>
    <w:rsid w:val="00536698"/>
    <w:rsid w:val="00536A17"/>
    <w:rsid w:val="005404D1"/>
    <w:rsid w:val="00540BF2"/>
    <w:rsid w:val="005411D3"/>
    <w:rsid w:val="005420F9"/>
    <w:rsid w:val="00542FCC"/>
    <w:rsid w:val="00543649"/>
    <w:rsid w:val="005457D3"/>
    <w:rsid w:val="00545D50"/>
    <w:rsid w:val="0054680D"/>
    <w:rsid w:val="00546CAA"/>
    <w:rsid w:val="00547FCF"/>
    <w:rsid w:val="005517DD"/>
    <w:rsid w:val="00552AAB"/>
    <w:rsid w:val="005540DB"/>
    <w:rsid w:val="005554A8"/>
    <w:rsid w:val="005579C8"/>
    <w:rsid w:val="00557ABC"/>
    <w:rsid w:val="00560D9B"/>
    <w:rsid w:val="005616ED"/>
    <w:rsid w:val="00562D7F"/>
    <w:rsid w:val="0056364F"/>
    <w:rsid w:val="00563F3D"/>
    <w:rsid w:val="00564698"/>
    <w:rsid w:val="00564A2E"/>
    <w:rsid w:val="00564A61"/>
    <w:rsid w:val="00564AD5"/>
    <w:rsid w:val="00564AE8"/>
    <w:rsid w:val="005650B1"/>
    <w:rsid w:val="00565B5B"/>
    <w:rsid w:val="00566CC4"/>
    <w:rsid w:val="0057209E"/>
    <w:rsid w:val="00572107"/>
    <w:rsid w:val="005725FE"/>
    <w:rsid w:val="00573EFE"/>
    <w:rsid w:val="00573F89"/>
    <w:rsid w:val="00574B1C"/>
    <w:rsid w:val="00574CCC"/>
    <w:rsid w:val="00574F31"/>
    <w:rsid w:val="00575730"/>
    <w:rsid w:val="0057582E"/>
    <w:rsid w:val="00575A74"/>
    <w:rsid w:val="00575C67"/>
    <w:rsid w:val="005777FD"/>
    <w:rsid w:val="005836F5"/>
    <w:rsid w:val="005868BF"/>
    <w:rsid w:val="00586C9B"/>
    <w:rsid w:val="00591BEB"/>
    <w:rsid w:val="00592B05"/>
    <w:rsid w:val="00594690"/>
    <w:rsid w:val="00594CDC"/>
    <w:rsid w:val="0059533A"/>
    <w:rsid w:val="00596960"/>
    <w:rsid w:val="00597C85"/>
    <w:rsid w:val="005A0589"/>
    <w:rsid w:val="005A266D"/>
    <w:rsid w:val="005A2D74"/>
    <w:rsid w:val="005A317E"/>
    <w:rsid w:val="005A4DD8"/>
    <w:rsid w:val="005A668A"/>
    <w:rsid w:val="005A6B74"/>
    <w:rsid w:val="005A6C91"/>
    <w:rsid w:val="005A6EB6"/>
    <w:rsid w:val="005A7E6B"/>
    <w:rsid w:val="005B0AF5"/>
    <w:rsid w:val="005B0B9E"/>
    <w:rsid w:val="005B3B1A"/>
    <w:rsid w:val="005B3D04"/>
    <w:rsid w:val="005B4F3C"/>
    <w:rsid w:val="005B5056"/>
    <w:rsid w:val="005B5C31"/>
    <w:rsid w:val="005B68EA"/>
    <w:rsid w:val="005C0003"/>
    <w:rsid w:val="005C0D39"/>
    <w:rsid w:val="005C1409"/>
    <w:rsid w:val="005C1664"/>
    <w:rsid w:val="005C1C91"/>
    <w:rsid w:val="005C20A2"/>
    <w:rsid w:val="005C3230"/>
    <w:rsid w:val="005C4557"/>
    <w:rsid w:val="005C48B8"/>
    <w:rsid w:val="005C545C"/>
    <w:rsid w:val="005C5E33"/>
    <w:rsid w:val="005D1AB2"/>
    <w:rsid w:val="005D1B31"/>
    <w:rsid w:val="005D41C6"/>
    <w:rsid w:val="005D6164"/>
    <w:rsid w:val="005D7263"/>
    <w:rsid w:val="005E0687"/>
    <w:rsid w:val="005E1594"/>
    <w:rsid w:val="005E377D"/>
    <w:rsid w:val="005E3D87"/>
    <w:rsid w:val="005E3E50"/>
    <w:rsid w:val="005E43EF"/>
    <w:rsid w:val="005E77F8"/>
    <w:rsid w:val="005E7B79"/>
    <w:rsid w:val="005F0FCF"/>
    <w:rsid w:val="005F111C"/>
    <w:rsid w:val="005F1B1A"/>
    <w:rsid w:val="005F4506"/>
    <w:rsid w:val="005F4570"/>
    <w:rsid w:val="005F55A1"/>
    <w:rsid w:val="005F5E52"/>
    <w:rsid w:val="005F66A4"/>
    <w:rsid w:val="005F77EC"/>
    <w:rsid w:val="00600EF1"/>
    <w:rsid w:val="006010FC"/>
    <w:rsid w:val="00603F49"/>
    <w:rsid w:val="00604487"/>
    <w:rsid w:val="0060490C"/>
    <w:rsid w:val="0060527B"/>
    <w:rsid w:val="00606E89"/>
    <w:rsid w:val="006100F8"/>
    <w:rsid w:val="0061095C"/>
    <w:rsid w:val="006125C8"/>
    <w:rsid w:val="00612DE4"/>
    <w:rsid w:val="00614095"/>
    <w:rsid w:val="00614D49"/>
    <w:rsid w:val="0061557A"/>
    <w:rsid w:val="00615AA7"/>
    <w:rsid w:val="00617008"/>
    <w:rsid w:val="00617425"/>
    <w:rsid w:val="006212A4"/>
    <w:rsid w:val="006215CE"/>
    <w:rsid w:val="00621F22"/>
    <w:rsid w:val="00621F23"/>
    <w:rsid w:val="0062330E"/>
    <w:rsid w:val="006238E4"/>
    <w:rsid w:val="00624249"/>
    <w:rsid w:val="0062749F"/>
    <w:rsid w:val="00627E98"/>
    <w:rsid w:val="0063003C"/>
    <w:rsid w:val="006328D9"/>
    <w:rsid w:val="00633533"/>
    <w:rsid w:val="00633A79"/>
    <w:rsid w:val="00634A10"/>
    <w:rsid w:val="00635257"/>
    <w:rsid w:val="006359FD"/>
    <w:rsid w:val="00637E7F"/>
    <w:rsid w:val="00640115"/>
    <w:rsid w:val="00640AFE"/>
    <w:rsid w:val="00641DC4"/>
    <w:rsid w:val="00643AA2"/>
    <w:rsid w:val="00644383"/>
    <w:rsid w:val="00644C54"/>
    <w:rsid w:val="00647A03"/>
    <w:rsid w:val="00647F3F"/>
    <w:rsid w:val="00650ABC"/>
    <w:rsid w:val="006513F0"/>
    <w:rsid w:val="006513FB"/>
    <w:rsid w:val="00652638"/>
    <w:rsid w:val="00652909"/>
    <w:rsid w:val="006529D7"/>
    <w:rsid w:val="00652C54"/>
    <w:rsid w:val="00654EF6"/>
    <w:rsid w:val="00655783"/>
    <w:rsid w:val="0065623D"/>
    <w:rsid w:val="006577A0"/>
    <w:rsid w:val="006609D6"/>
    <w:rsid w:val="006633BE"/>
    <w:rsid w:val="0066536E"/>
    <w:rsid w:val="00665CD3"/>
    <w:rsid w:val="0066612F"/>
    <w:rsid w:val="006668A2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23F1"/>
    <w:rsid w:val="0068363B"/>
    <w:rsid w:val="006837FC"/>
    <w:rsid w:val="00684BF5"/>
    <w:rsid w:val="00685045"/>
    <w:rsid w:val="0068508A"/>
    <w:rsid w:val="006862D8"/>
    <w:rsid w:val="0068630C"/>
    <w:rsid w:val="00690527"/>
    <w:rsid w:val="00690666"/>
    <w:rsid w:val="00690FAC"/>
    <w:rsid w:val="00691671"/>
    <w:rsid w:val="006920CE"/>
    <w:rsid w:val="00692C99"/>
    <w:rsid w:val="0069320A"/>
    <w:rsid w:val="006932C0"/>
    <w:rsid w:val="0069371B"/>
    <w:rsid w:val="0069442E"/>
    <w:rsid w:val="00695E89"/>
    <w:rsid w:val="006970BE"/>
    <w:rsid w:val="006977D2"/>
    <w:rsid w:val="006978BD"/>
    <w:rsid w:val="006A1D79"/>
    <w:rsid w:val="006A31F9"/>
    <w:rsid w:val="006A37D2"/>
    <w:rsid w:val="006A3F90"/>
    <w:rsid w:val="006A4A61"/>
    <w:rsid w:val="006A5A6C"/>
    <w:rsid w:val="006A6703"/>
    <w:rsid w:val="006A7F74"/>
    <w:rsid w:val="006B0350"/>
    <w:rsid w:val="006B13B2"/>
    <w:rsid w:val="006B1D8B"/>
    <w:rsid w:val="006B286F"/>
    <w:rsid w:val="006B3DF1"/>
    <w:rsid w:val="006B3DFD"/>
    <w:rsid w:val="006B50E9"/>
    <w:rsid w:val="006B560D"/>
    <w:rsid w:val="006B58A0"/>
    <w:rsid w:val="006B7BC0"/>
    <w:rsid w:val="006C2604"/>
    <w:rsid w:val="006C28B8"/>
    <w:rsid w:val="006C2D16"/>
    <w:rsid w:val="006C3C67"/>
    <w:rsid w:val="006C3F94"/>
    <w:rsid w:val="006C487C"/>
    <w:rsid w:val="006C52CB"/>
    <w:rsid w:val="006C5692"/>
    <w:rsid w:val="006C6DDD"/>
    <w:rsid w:val="006C6DE4"/>
    <w:rsid w:val="006C70B1"/>
    <w:rsid w:val="006C755F"/>
    <w:rsid w:val="006D065D"/>
    <w:rsid w:val="006D143F"/>
    <w:rsid w:val="006D208E"/>
    <w:rsid w:val="006D2EE2"/>
    <w:rsid w:val="006D39CA"/>
    <w:rsid w:val="006D3BCB"/>
    <w:rsid w:val="006D492C"/>
    <w:rsid w:val="006D4B3D"/>
    <w:rsid w:val="006D5237"/>
    <w:rsid w:val="006D5A58"/>
    <w:rsid w:val="006D6E9D"/>
    <w:rsid w:val="006D7A1C"/>
    <w:rsid w:val="006D7D4D"/>
    <w:rsid w:val="006E0F48"/>
    <w:rsid w:val="006E1625"/>
    <w:rsid w:val="006E1BA4"/>
    <w:rsid w:val="006E1C79"/>
    <w:rsid w:val="006E3219"/>
    <w:rsid w:val="006E36B6"/>
    <w:rsid w:val="006E7284"/>
    <w:rsid w:val="006E7446"/>
    <w:rsid w:val="006E7F16"/>
    <w:rsid w:val="006F0489"/>
    <w:rsid w:val="006F16B7"/>
    <w:rsid w:val="006F2407"/>
    <w:rsid w:val="006F4530"/>
    <w:rsid w:val="006F4B59"/>
    <w:rsid w:val="006F5050"/>
    <w:rsid w:val="006F662A"/>
    <w:rsid w:val="006F6BD2"/>
    <w:rsid w:val="006F7609"/>
    <w:rsid w:val="007004DD"/>
    <w:rsid w:val="00700963"/>
    <w:rsid w:val="007009D9"/>
    <w:rsid w:val="00700FA8"/>
    <w:rsid w:val="007012B4"/>
    <w:rsid w:val="007017EB"/>
    <w:rsid w:val="00701830"/>
    <w:rsid w:val="00703DE2"/>
    <w:rsid w:val="00705219"/>
    <w:rsid w:val="00705EDD"/>
    <w:rsid w:val="00706469"/>
    <w:rsid w:val="00706E86"/>
    <w:rsid w:val="007070E0"/>
    <w:rsid w:val="007110ED"/>
    <w:rsid w:val="00711890"/>
    <w:rsid w:val="00711DF3"/>
    <w:rsid w:val="00712EDF"/>
    <w:rsid w:val="00713BBC"/>
    <w:rsid w:val="00714DE8"/>
    <w:rsid w:val="0071584E"/>
    <w:rsid w:val="0071590F"/>
    <w:rsid w:val="00716A02"/>
    <w:rsid w:val="00720367"/>
    <w:rsid w:val="0072310D"/>
    <w:rsid w:val="0072336C"/>
    <w:rsid w:val="007258D7"/>
    <w:rsid w:val="007264CB"/>
    <w:rsid w:val="00732E6C"/>
    <w:rsid w:val="00733CF8"/>
    <w:rsid w:val="0073466E"/>
    <w:rsid w:val="00736721"/>
    <w:rsid w:val="00736F9B"/>
    <w:rsid w:val="00737242"/>
    <w:rsid w:val="0073753B"/>
    <w:rsid w:val="007407F8"/>
    <w:rsid w:val="007409A3"/>
    <w:rsid w:val="00741C23"/>
    <w:rsid w:val="00742279"/>
    <w:rsid w:val="0074279E"/>
    <w:rsid w:val="0074324F"/>
    <w:rsid w:val="00744F24"/>
    <w:rsid w:val="00745AE2"/>
    <w:rsid w:val="00746873"/>
    <w:rsid w:val="00746F7A"/>
    <w:rsid w:val="00747E3B"/>
    <w:rsid w:val="00750BAB"/>
    <w:rsid w:val="00751348"/>
    <w:rsid w:val="0075153C"/>
    <w:rsid w:val="00751C25"/>
    <w:rsid w:val="00752F6E"/>
    <w:rsid w:val="007532A3"/>
    <w:rsid w:val="007533F2"/>
    <w:rsid w:val="007539FE"/>
    <w:rsid w:val="00753FE1"/>
    <w:rsid w:val="00754CB2"/>
    <w:rsid w:val="00755089"/>
    <w:rsid w:val="00755BB9"/>
    <w:rsid w:val="007577B3"/>
    <w:rsid w:val="0076043B"/>
    <w:rsid w:val="007609AD"/>
    <w:rsid w:val="00761FBB"/>
    <w:rsid w:val="00761FBD"/>
    <w:rsid w:val="00762225"/>
    <w:rsid w:val="0076249F"/>
    <w:rsid w:val="00764C73"/>
    <w:rsid w:val="00764DF4"/>
    <w:rsid w:val="00767F70"/>
    <w:rsid w:val="0077047F"/>
    <w:rsid w:val="0077080E"/>
    <w:rsid w:val="00770C7A"/>
    <w:rsid w:val="00771448"/>
    <w:rsid w:val="007728C2"/>
    <w:rsid w:val="00774488"/>
    <w:rsid w:val="00776574"/>
    <w:rsid w:val="007766B2"/>
    <w:rsid w:val="00776BDB"/>
    <w:rsid w:val="00777896"/>
    <w:rsid w:val="007818C6"/>
    <w:rsid w:val="00781B62"/>
    <w:rsid w:val="007826A7"/>
    <w:rsid w:val="00782D85"/>
    <w:rsid w:val="00782E55"/>
    <w:rsid w:val="00783BB4"/>
    <w:rsid w:val="00783F75"/>
    <w:rsid w:val="007841E0"/>
    <w:rsid w:val="00784341"/>
    <w:rsid w:val="00784B54"/>
    <w:rsid w:val="00785CA3"/>
    <w:rsid w:val="00787068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78C3"/>
    <w:rsid w:val="007A04A7"/>
    <w:rsid w:val="007A05ED"/>
    <w:rsid w:val="007A0B9C"/>
    <w:rsid w:val="007A0FCA"/>
    <w:rsid w:val="007A10DF"/>
    <w:rsid w:val="007A29C3"/>
    <w:rsid w:val="007A3A26"/>
    <w:rsid w:val="007A3D81"/>
    <w:rsid w:val="007A3F7F"/>
    <w:rsid w:val="007A4701"/>
    <w:rsid w:val="007A5313"/>
    <w:rsid w:val="007A5CDD"/>
    <w:rsid w:val="007A5F7A"/>
    <w:rsid w:val="007A7D54"/>
    <w:rsid w:val="007B03B2"/>
    <w:rsid w:val="007B0629"/>
    <w:rsid w:val="007B0E86"/>
    <w:rsid w:val="007B2951"/>
    <w:rsid w:val="007B3E9D"/>
    <w:rsid w:val="007B4F61"/>
    <w:rsid w:val="007C11D1"/>
    <w:rsid w:val="007C1341"/>
    <w:rsid w:val="007C15D2"/>
    <w:rsid w:val="007C15D7"/>
    <w:rsid w:val="007C1A22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78A1"/>
    <w:rsid w:val="007E0B59"/>
    <w:rsid w:val="007E3A3E"/>
    <w:rsid w:val="007E525F"/>
    <w:rsid w:val="007E59AC"/>
    <w:rsid w:val="007E758E"/>
    <w:rsid w:val="007F0470"/>
    <w:rsid w:val="007F2DF2"/>
    <w:rsid w:val="007F4658"/>
    <w:rsid w:val="007F6A92"/>
    <w:rsid w:val="007F7BDA"/>
    <w:rsid w:val="008006CD"/>
    <w:rsid w:val="0080110C"/>
    <w:rsid w:val="008013F9"/>
    <w:rsid w:val="0080141A"/>
    <w:rsid w:val="0080283F"/>
    <w:rsid w:val="00802927"/>
    <w:rsid w:val="008031BA"/>
    <w:rsid w:val="00803D58"/>
    <w:rsid w:val="0081108B"/>
    <w:rsid w:val="00811572"/>
    <w:rsid w:val="008130DA"/>
    <w:rsid w:val="008131B8"/>
    <w:rsid w:val="0081694A"/>
    <w:rsid w:val="0082037E"/>
    <w:rsid w:val="008209DB"/>
    <w:rsid w:val="00820D24"/>
    <w:rsid w:val="0082364D"/>
    <w:rsid w:val="0082379F"/>
    <w:rsid w:val="0082384D"/>
    <w:rsid w:val="00824E9D"/>
    <w:rsid w:val="00825044"/>
    <w:rsid w:val="00825AC2"/>
    <w:rsid w:val="00830E2D"/>
    <w:rsid w:val="00831022"/>
    <w:rsid w:val="00831E13"/>
    <w:rsid w:val="00833D86"/>
    <w:rsid w:val="00834A9E"/>
    <w:rsid w:val="00834FA7"/>
    <w:rsid w:val="0083566C"/>
    <w:rsid w:val="00836E18"/>
    <w:rsid w:val="0084063B"/>
    <w:rsid w:val="00840899"/>
    <w:rsid w:val="008408BC"/>
    <w:rsid w:val="00841668"/>
    <w:rsid w:val="00841A49"/>
    <w:rsid w:val="00841D15"/>
    <w:rsid w:val="008422AD"/>
    <w:rsid w:val="00843184"/>
    <w:rsid w:val="00843BBD"/>
    <w:rsid w:val="00844C70"/>
    <w:rsid w:val="0084511A"/>
    <w:rsid w:val="008456AD"/>
    <w:rsid w:val="0084639E"/>
    <w:rsid w:val="00847ABE"/>
    <w:rsid w:val="00852A92"/>
    <w:rsid w:val="00854F79"/>
    <w:rsid w:val="008552BE"/>
    <w:rsid w:val="0085612C"/>
    <w:rsid w:val="008567F2"/>
    <w:rsid w:val="008576C5"/>
    <w:rsid w:val="00857BF0"/>
    <w:rsid w:val="00857E7F"/>
    <w:rsid w:val="008606CA"/>
    <w:rsid w:val="00860D7D"/>
    <w:rsid w:val="008614F3"/>
    <w:rsid w:val="00861962"/>
    <w:rsid w:val="008627F6"/>
    <w:rsid w:val="00862F95"/>
    <w:rsid w:val="00863F12"/>
    <w:rsid w:val="0086688F"/>
    <w:rsid w:val="00866E19"/>
    <w:rsid w:val="008670E1"/>
    <w:rsid w:val="00867AB0"/>
    <w:rsid w:val="0087161D"/>
    <w:rsid w:val="00877695"/>
    <w:rsid w:val="00880802"/>
    <w:rsid w:val="008841D9"/>
    <w:rsid w:val="00884289"/>
    <w:rsid w:val="008853D4"/>
    <w:rsid w:val="00886831"/>
    <w:rsid w:val="00887E64"/>
    <w:rsid w:val="008904BA"/>
    <w:rsid w:val="00891FA1"/>
    <w:rsid w:val="00894B9D"/>
    <w:rsid w:val="00895003"/>
    <w:rsid w:val="0089505B"/>
    <w:rsid w:val="00895228"/>
    <w:rsid w:val="0089541E"/>
    <w:rsid w:val="00895BE0"/>
    <w:rsid w:val="0089794D"/>
    <w:rsid w:val="00897B0C"/>
    <w:rsid w:val="008A040F"/>
    <w:rsid w:val="008A06B2"/>
    <w:rsid w:val="008A0983"/>
    <w:rsid w:val="008A161B"/>
    <w:rsid w:val="008A1A5A"/>
    <w:rsid w:val="008A2CE1"/>
    <w:rsid w:val="008A4535"/>
    <w:rsid w:val="008A5116"/>
    <w:rsid w:val="008A52C9"/>
    <w:rsid w:val="008A5868"/>
    <w:rsid w:val="008A66F0"/>
    <w:rsid w:val="008A688D"/>
    <w:rsid w:val="008A6943"/>
    <w:rsid w:val="008B0DC2"/>
    <w:rsid w:val="008B1CE0"/>
    <w:rsid w:val="008B4A6E"/>
    <w:rsid w:val="008B5F7F"/>
    <w:rsid w:val="008B68F8"/>
    <w:rsid w:val="008B74AD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C7804"/>
    <w:rsid w:val="008D0740"/>
    <w:rsid w:val="008D07E7"/>
    <w:rsid w:val="008D0921"/>
    <w:rsid w:val="008D0A62"/>
    <w:rsid w:val="008D14C0"/>
    <w:rsid w:val="008D2797"/>
    <w:rsid w:val="008D3AAF"/>
    <w:rsid w:val="008D447F"/>
    <w:rsid w:val="008D4C1A"/>
    <w:rsid w:val="008D5150"/>
    <w:rsid w:val="008D73F8"/>
    <w:rsid w:val="008D7FEF"/>
    <w:rsid w:val="008E0D12"/>
    <w:rsid w:val="008E2CF3"/>
    <w:rsid w:val="008E3002"/>
    <w:rsid w:val="008E3697"/>
    <w:rsid w:val="008E3AF1"/>
    <w:rsid w:val="008E5655"/>
    <w:rsid w:val="008E5C83"/>
    <w:rsid w:val="008E769B"/>
    <w:rsid w:val="008E7993"/>
    <w:rsid w:val="008E7C06"/>
    <w:rsid w:val="008F0534"/>
    <w:rsid w:val="008F14C2"/>
    <w:rsid w:val="008F1ABC"/>
    <w:rsid w:val="008F2614"/>
    <w:rsid w:val="008F29C9"/>
    <w:rsid w:val="008F3007"/>
    <w:rsid w:val="008F39BC"/>
    <w:rsid w:val="008F3F7A"/>
    <w:rsid w:val="008F5F38"/>
    <w:rsid w:val="008F7AE5"/>
    <w:rsid w:val="009000EA"/>
    <w:rsid w:val="009012C0"/>
    <w:rsid w:val="009025D9"/>
    <w:rsid w:val="0090573F"/>
    <w:rsid w:val="00906768"/>
    <w:rsid w:val="00907041"/>
    <w:rsid w:val="00907C71"/>
    <w:rsid w:val="00907C90"/>
    <w:rsid w:val="00907F70"/>
    <w:rsid w:val="009108E2"/>
    <w:rsid w:val="0091130C"/>
    <w:rsid w:val="00912199"/>
    <w:rsid w:val="009150D6"/>
    <w:rsid w:val="00917324"/>
    <w:rsid w:val="00917945"/>
    <w:rsid w:val="00920667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A12"/>
    <w:rsid w:val="00934B28"/>
    <w:rsid w:val="0093575E"/>
    <w:rsid w:val="00942B37"/>
    <w:rsid w:val="00943C73"/>
    <w:rsid w:val="00945423"/>
    <w:rsid w:val="00945426"/>
    <w:rsid w:val="00945F82"/>
    <w:rsid w:val="0094676B"/>
    <w:rsid w:val="00947867"/>
    <w:rsid w:val="009479F2"/>
    <w:rsid w:val="0095166A"/>
    <w:rsid w:val="009518FA"/>
    <w:rsid w:val="00952397"/>
    <w:rsid w:val="00952A40"/>
    <w:rsid w:val="00952CAA"/>
    <w:rsid w:val="00952E1A"/>
    <w:rsid w:val="00953160"/>
    <w:rsid w:val="009548F9"/>
    <w:rsid w:val="00954AB4"/>
    <w:rsid w:val="00954D08"/>
    <w:rsid w:val="009559B7"/>
    <w:rsid w:val="00957C68"/>
    <w:rsid w:val="00960183"/>
    <w:rsid w:val="009605E0"/>
    <w:rsid w:val="009628EE"/>
    <w:rsid w:val="00963647"/>
    <w:rsid w:val="00963C9F"/>
    <w:rsid w:val="009640D5"/>
    <w:rsid w:val="00965D8F"/>
    <w:rsid w:val="009662F1"/>
    <w:rsid w:val="00966A07"/>
    <w:rsid w:val="0096710E"/>
    <w:rsid w:val="00967135"/>
    <w:rsid w:val="00973406"/>
    <w:rsid w:val="00973BE5"/>
    <w:rsid w:val="009755D3"/>
    <w:rsid w:val="00975BFF"/>
    <w:rsid w:val="0097659A"/>
    <w:rsid w:val="00977DE0"/>
    <w:rsid w:val="00977F04"/>
    <w:rsid w:val="00980AB7"/>
    <w:rsid w:val="00980F70"/>
    <w:rsid w:val="009826B0"/>
    <w:rsid w:val="00983254"/>
    <w:rsid w:val="0098325C"/>
    <w:rsid w:val="009837C6"/>
    <w:rsid w:val="00983D37"/>
    <w:rsid w:val="009856C5"/>
    <w:rsid w:val="00985844"/>
    <w:rsid w:val="0098598A"/>
    <w:rsid w:val="00986D1A"/>
    <w:rsid w:val="009874ED"/>
    <w:rsid w:val="00987A07"/>
    <w:rsid w:val="00990516"/>
    <w:rsid w:val="00991DFC"/>
    <w:rsid w:val="00992099"/>
    <w:rsid w:val="00992A24"/>
    <w:rsid w:val="009930B8"/>
    <w:rsid w:val="0099352A"/>
    <w:rsid w:val="0099430D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7BF"/>
    <w:rsid w:val="009A0D04"/>
    <w:rsid w:val="009A16AA"/>
    <w:rsid w:val="009A2A69"/>
    <w:rsid w:val="009A2E39"/>
    <w:rsid w:val="009A45B1"/>
    <w:rsid w:val="009A48F3"/>
    <w:rsid w:val="009A5A79"/>
    <w:rsid w:val="009A73EF"/>
    <w:rsid w:val="009A78CC"/>
    <w:rsid w:val="009B0E06"/>
    <w:rsid w:val="009B1A3A"/>
    <w:rsid w:val="009B2D03"/>
    <w:rsid w:val="009B3EBE"/>
    <w:rsid w:val="009B48B4"/>
    <w:rsid w:val="009B4CE9"/>
    <w:rsid w:val="009B5B2F"/>
    <w:rsid w:val="009B7084"/>
    <w:rsid w:val="009C03C5"/>
    <w:rsid w:val="009C1E07"/>
    <w:rsid w:val="009C29AC"/>
    <w:rsid w:val="009C2AB0"/>
    <w:rsid w:val="009C37AC"/>
    <w:rsid w:val="009C4828"/>
    <w:rsid w:val="009C4B12"/>
    <w:rsid w:val="009D4A2A"/>
    <w:rsid w:val="009D4ED2"/>
    <w:rsid w:val="009D520B"/>
    <w:rsid w:val="009D526B"/>
    <w:rsid w:val="009D5870"/>
    <w:rsid w:val="009D6A55"/>
    <w:rsid w:val="009D70E6"/>
    <w:rsid w:val="009D7206"/>
    <w:rsid w:val="009E0809"/>
    <w:rsid w:val="009E0D1C"/>
    <w:rsid w:val="009E18A2"/>
    <w:rsid w:val="009E2533"/>
    <w:rsid w:val="009E2921"/>
    <w:rsid w:val="009E5A35"/>
    <w:rsid w:val="009E5A45"/>
    <w:rsid w:val="009E605F"/>
    <w:rsid w:val="009E7A3E"/>
    <w:rsid w:val="009E7B70"/>
    <w:rsid w:val="009F22F9"/>
    <w:rsid w:val="009F32B5"/>
    <w:rsid w:val="009F3E03"/>
    <w:rsid w:val="009F5451"/>
    <w:rsid w:val="009F6370"/>
    <w:rsid w:val="009F72B7"/>
    <w:rsid w:val="009F7330"/>
    <w:rsid w:val="009F7502"/>
    <w:rsid w:val="009F7FF9"/>
    <w:rsid w:val="00A002AC"/>
    <w:rsid w:val="00A002B1"/>
    <w:rsid w:val="00A00A1A"/>
    <w:rsid w:val="00A01C98"/>
    <w:rsid w:val="00A01D25"/>
    <w:rsid w:val="00A037CE"/>
    <w:rsid w:val="00A04048"/>
    <w:rsid w:val="00A057A3"/>
    <w:rsid w:val="00A061F7"/>
    <w:rsid w:val="00A06FEC"/>
    <w:rsid w:val="00A0704D"/>
    <w:rsid w:val="00A078A7"/>
    <w:rsid w:val="00A07A17"/>
    <w:rsid w:val="00A10AAE"/>
    <w:rsid w:val="00A10F14"/>
    <w:rsid w:val="00A1403A"/>
    <w:rsid w:val="00A145A5"/>
    <w:rsid w:val="00A14CD1"/>
    <w:rsid w:val="00A15826"/>
    <w:rsid w:val="00A15D71"/>
    <w:rsid w:val="00A17403"/>
    <w:rsid w:val="00A17F7E"/>
    <w:rsid w:val="00A214A7"/>
    <w:rsid w:val="00A22198"/>
    <w:rsid w:val="00A238CE"/>
    <w:rsid w:val="00A24D0F"/>
    <w:rsid w:val="00A251F9"/>
    <w:rsid w:val="00A2661B"/>
    <w:rsid w:val="00A27ABB"/>
    <w:rsid w:val="00A27FDD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0DCA"/>
    <w:rsid w:val="00A4191D"/>
    <w:rsid w:val="00A43072"/>
    <w:rsid w:val="00A44679"/>
    <w:rsid w:val="00A44BE9"/>
    <w:rsid w:val="00A44D49"/>
    <w:rsid w:val="00A44D94"/>
    <w:rsid w:val="00A45FDA"/>
    <w:rsid w:val="00A4661F"/>
    <w:rsid w:val="00A4711B"/>
    <w:rsid w:val="00A4746A"/>
    <w:rsid w:val="00A50B8C"/>
    <w:rsid w:val="00A51C1E"/>
    <w:rsid w:val="00A52460"/>
    <w:rsid w:val="00A52678"/>
    <w:rsid w:val="00A54F40"/>
    <w:rsid w:val="00A559DB"/>
    <w:rsid w:val="00A55AB3"/>
    <w:rsid w:val="00A561D8"/>
    <w:rsid w:val="00A56C99"/>
    <w:rsid w:val="00A62875"/>
    <w:rsid w:val="00A64567"/>
    <w:rsid w:val="00A64FE8"/>
    <w:rsid w:val="00A65326"/>
    <w:rsid w:val="00A667D0"/>
    <w:rsid w:val="00A67A3F"/>
    <w:rsid w:val="00A70982"/>
    <w:rsid w:val="00A70EAE"/>
    <w:rsid w:val="00A7209A"/>
    <w:rsid w:val="00A72B30"/>
    <w:rsid w:val="00A72C14"/>
    <w:rsid w:val="00A730AB"/>
    <w:rsid w:val="00A7399A"/>
    <w:rsid w:val="00A7454E"/>
    <w:rsid w:val="00A746C8"/>
    <w:rsid w:val="00A763C5"/>
    <w:rsid w:val="00A778CA"/>
    <w:rsid w:val="00A80542"/>
    <w:rsid w:val="00A807E3"/>
    <w:rsid w:val="00A818B4"/>
    <w:rsid w:val="00A83EB9"/>
    <w:rsid w:val="00A850B6"/>
    <w:rsid w:val="00A854D2"/>
    <w:rsid w:val="00A87C3E"/>
    <w:rsid w:val="00A87F77"/>
    <w:rsid w:val="00A90288"/>
    <w:rsid w:val="00A902B9"/>
    <w:rsid w:val="00A90360"/>
    <w:rsid w:val="00A91127"/>
    <w:rsid w:val="00A917B2"/>
    <w:rsid w:val="00A91AA2"/>
    <w:rsid w:val="00A92104"/>
    <w:rsid w:val="00A92495"/>
    <w:rsid w:val="00A93509"/>
    <w:rsid w:val="00A94977"/>
    <w:rsid w:val="00A94F4C"/>
    <w:rsid w:val="00A95ECE"/>
    <w:rsid w:val="00A968BD"/>
    <w:rsid w:val="00A97A4A"/>
    <w:rsid w:val="00AA1042"/>
    <w:rsid w:val="00AA1512"/>
    <w:rsid w:val="00AA5548"/>
    <w:rsid w:val="00AA564D"/>
    <w:rsid w:val="00AA696A"/>
    <w:rsid w:val="00AA6DEF"/>
    <w:rsid w:val="00AA7D02"/>
    <w:rsid w:val="00AB0054"/>
    <w:rsid w:val="00AB17CE"/>
    <w:rsid w:val="00AB1C33"/>
    <w:rsid w:val="00AB25EA"/>
    <w:rsid w:val="00AB3212"/>
    <w:rsid w:val="00AB3983"/>
    <w:rsid w:val="00AB3DEA"/>
    <w:rsid w:val="00AB3E9A"/>
    <w:rsid w:val="00AB6180"/>
    <w:rsid w:val="00AB653F"/>
    <w:rsid w:val="00AB78EC"/>
    <w:rsid w:val="00AC08EA"/>
    <w:rsid w:val="00AC0B8E"/>
    <w:rsid w:val="00AC1683"/>
    <w:rsid w:val="00AC19A5"/>
    <w:rsid w:val="00AC383E"/>
    <w:rsid w:val="00AC3BD0"/>
    <w:rsid w:val="00AC3FD4"/>
    <w:rsid w:val="00AC4026"/>
    <w:rsid w:val="00AC4739"/>
    <w:rsid w:val="00AC4790"/>
    <w:rsid w:val="00AC4E43"/>
    <w:rsid w:val="00AC54C8"/>
    <w:rsid w:val="00AC5634"/>
    <w:rsid w:val="00AC5B83"/>
    <w:rsid w:val="00AC71CD"/>
    <w:rsid w:val="00AC74BE"/>
    <w:rsid w:val="00AC7C10"/>
    <w:rsid w:val="00AD0841"/>
    <w:rsid w:val="00AD18A6"/>
    <w:rsid w:val="00AD2094"/>
    <w:rsid w:val="00AD3C0B"/>
    <w:rsid w:val="00AD3F96"/>
    <w:rsid w:val="00AD7988"/>
    <w:rsid w:val="00AE07E5"/>
    <w:rsid w:val="00AE1705"/>
    <w:rsid w:val="00AE17D6"/>
    <w:rsid w:val="00AE22C6"/>
    <w:rsid w:val="00AE2BF4"/>
    <w:rsid w:val="00AE2C33"/>
    <w:rsid w:val="00AE2C9D"/>
    <w:rsid w:val="00AE2F38"/>
    <w:rsid w:val="00AE3080"/>
    <w:rsid w:val="00AE3EFE"/>
    <w:rsid w:val="00AE3FC5"/>
    <w:rsid w:val="00AE402A"/>
    <w:rsid w:val="00AE57BE"/>
    <w:rsid w:val="00AE60F0"/>
    <w:rsid w:val="00AE70CA"/>
    <w:rsid w:val="00AE732A"/>
    <w:rsid w:val="00AE78B2"/>
    <w:rsid w:val="00AF0846"/>
    <w:rsid w:val="00AF1C0A"/>
    <w:rsid w:val="00AF2282"/>
    <w:rsid w:val="00AF24F0"/>
    <w:rsid w:val="00AF3272"/>
    <w:rsid w:val="00AF3AF0"/>
    <w:rsid w:val="00AF4BB0"/>
    <w:rsid w:val="00AF5631"/>
    <w:rsid w:val="00AF587A"/>
    <w:rsid w:val="00AF58C8"/>
    <w:rsid w:val="00AF5FF8"/>
    <w:rsid w:val="00AF63F5"/>
    <w:rsid w:val="00AF6498"/>
    <w:rsid w:val="00B004EB"/>
    <w:rsid w:val="00B0111D"/>
    <w:rsid w:val="00B02E53"/>
    <w:rsid w:val="00B03628"/>
    <w:rsid w:val="00B036B4"/>
    <w:rsid w:val="00B048AB"/>
    <w:rsid w:val="00B07768"/>
    <w:rsid w:val="00B11833"/>
    <w:rsid w:val="00B128D2"/>
    <w:rsid w:val="00B15300"/>
    <w:rsid w:val="00B17570"/>
    <w:rsid w:val="00B201BF"/>
    <w:rsid w:val="00B211D1"/>
    <w:rsid w:val="00B21BA8"/>
    <w:rsid w:val="00B22C47"/>
    <w:rsid w:val="00B234DD"/>
    <w:rsid w:val="00B23C6D"/>
    <w:rsid w:val="00B242A8"/>
    <w:rsid w:val="00B24350"/>
    <w:rsid w:val="00B2457B"/>
    <w:rsid w:val="00B248BB"/>
    <w:rsid w:val="00B2536A"/>
    <w:rsid w:val="00B25749"/>
    <w:rsid w:val="00B2664A"/>
    <w:rsid w:val="00B269F5"/>
    <w:rsid w:val="00B27AF6"/>
    <w:rsid w:val="00B27B2D"/>
    <w:rsid w:val="00B30DD0"/>
    <w:rsid w:val="00B31086"/>
    <w:rsid w:val="00B31479"/>
    <w:rsid w:val="00B325D3"/>
    <w:rsid w:val="00B34823"/>
    <w:rsid w:val="00B361AF"/>
    <w:rsid w:val="00B37BD8"/>
    <w:rsid w:val="00B402DF"/>
    <w:rsid w:val="00B41E4C"/>
    <w:rsid w:val="00B45164"/>
    <w:rsid w:val="00B46388"/>
    <w:rsid w:val="00B463AC"/>
    <w:rsid w:val="00B46BDA"/>
    <w:rsid w:val="00B5057E"/>
    <w:rsid w:val="00B51192"/>
    <w:rsid w:val="00B5127E"/>
    <w:rsid w:val="00B55C75"/>
    <w:rsid w:val="00B56121"/>
    <w:rsid w:val="00B56169"/>
    <w:rsid w:val="00B56A0B"/>
    <w:rsid w:val="00B56E5C"/>
    <w:rsid w:val="00B57870"/>
    <w:rsid w:val="00B579F5"/>
    <w:rsid w:val="00B6036F"/>
    <w:rsid w:val="00B604FA"/>
    <w:rsid w:val="00B608C4"/>
    <w:rsid w:val="00B61511"/>
    <w:rsid w:val="00B621A3"/>
    <w:rsid w:val="00B630DC"/>
    <w:rsid w:val="00B6391B"/>
    <w:rsid w:val="00B63D3E"/>
    <w:rsid w:val="00B642A2"/>
    <w:rsid w:val="00B64623"/>
    <w:rsid w:val="00B64F84"/>
    <w:rsid w:val="00B65A43"/>
    <w:rsid w:val="00B65A4B"/>
    <w:rsid w:val="00B73C9B"/>
    <w:rsid w:val="00B74853"/>
    <w:rsid w:val="00B74A11"/>
    <w:rsid w:val="00B7594E"/>
    <w:rsid w:val="00B75A6A"/>
    <w:rsid w:val="00B76D4A"/>
    <w:rsid w:val="00B776D6"/>
    <w:rsid w:val="00B8090E"/>
    <w:rsid w:val="00B83583"/>
    <w:rsid w:val="00B83EE4"/>
    <w:rsid w:val="00B84843"/>
    <w:rsid w:val="00B85460"/>
    <w:rsid w:val="00B87331"/>
    <w:rsid w:val="00B87469"/>
    <w:rsid w:val="00B87A44"/>
    <w:rsid w:val="00B87A53"/>
    <w:rsid w:val="00B91460"/>
    <w:rsid w:val="00B916EC"/>
    <w:rsid w:val="00B92AE1"/>
    <w:rsid w:val="00B93DEE"/>
    <w:rsid w:val="00B95751"/>
    <w:rsid w:val="00B95B6C"/>
    <w:rsid w:val="00B9603A"/>
    <w:rsid w:val="00B97D91"/>
    <w:rsid w:val="00B97E79"/>
    <w:rsid w:val="00BA0429"/>
    <w:rsid w:val="00BA202A"/>
    <w:rsid w:val="00BA20F1"/>
    <w:rsid w:val="00BA2D17"/>
    <w:rsid w:val="00BA3706"/>
    <w:rsid w:val="00BA45C0"/>
    <w:rsid w:val="00BA5F9B"/>
    <w:rsid w:val="00BA62E7"/>
    <w:rsid w:val="00BA6B28"/>
    <w:rsid w:val="00BA74CB"/>
    <w:rsid w:val="00BA777F"/>
    <w:rsid w:val="00BA7BB2"/>
    <w:rsid w:val="00BB052C"/>
    <w:rsid w:val="00BB1100"/>
    <w:rsid w:val="00BB157E"/>
    <w:rsid w:val="00BB2105"/>
    <w:rsid w:val="00BB27CA"/>
    <w:rsid w:val="00BB2885"/>
    <w:rsid w:val="00BB2A05"/>
    <w:rsid w:val="00BB2AC1"/>
    <w:rsid w:val="00BB3BB9"/>
    <w:rsid w:val="00BB3DF0"/>
    <w:rsid w:val="00BB4588"/>
    <w:rsid w:val="00BB4848"/>
    <w:rsid w:val="00BB4CBE"/>
    <w:rsid w:val="00BB5471"/>
    <w:rsid w:val="00BB569E"/>
    <w:rsid w:val="00BB570A"/>
    <w:rsid w:val="00BB73A2"/>
    <w:rsid w:val="00BC2D4B"/>
    <w:rsid w:val="00BC4085"/>
    <w:rsid w:val="00BC5A38"/>
    <w:rsid w:val="00BC734A"/>
    <w:rsid w:val="00BC7810"/>
    <w:rsid w:val="00BD0D94"/>
    <w:rsid w:val="00BD0E59"/>
    <w:rsid w:val="00BD5A1C"/>
    <w:rsid w:val="00BD5C9B"/>
    <w:rsid w:val="00BD6C2F"/>
    <w:rsid w:val="00BD7698"/>
    <w:rsid w:val="00BD7BE5"/>
    <w:rsid w:val="00BE0B52"/>
    <w:rsid w:val="00BE299A"/>
    <w:rsid w:val="00BE5104"/>
    <w:rsid w:val="00BE525D"/>
    <w:rsid w:val="00BE79F0"/>
    <w:rsid w:val="00BF0F66"/>
    <w:rsid w:val="00BF1528"/>
    <w:rsid w:val="00BF2291"/>
    <w:rsid w:val="00BF2706"/>
    <w:rsid w:val="00BF2BA4"/>
    <w:rsid w:val="00BF47F1"/>
    <w:rsid w:val="00BF4835"/>
    <w:rsid w:val="00BF5689"/>
    <w:rsid w:val="00BF5E77"/>
    <w:rsid w:val="00BF6693"/>
    <w:rsid w:val="00BF78E4"/>
    <w:rsid w:val="00C029E5"/>
    <w:rsid w:val="00C0527E"/>
    <w:rsid w:val="00C059C5"/>
    <w:rsid w:val="00C05F00"/>
    <w:rsid w:val="00C060C6"/>
    <w:rsid w:val="00C06245"/>
    <w:rsid w:val="00C078AB"/>
    <w:rsid w:val="00C07FAB"/>
    <w:rsid w:val="00C101A9"/>
    <w:rsid w:val="00C110DA"/>
    <w:rsid w:val="00C11102"/>
    <w:rsid w:val="00C13147"/>
    <w:rsid w:val="00C13B52"/>
    <w:rsid w:val="00C14F3E"/>
    <w:rsid w:val="00C15592"/>
    <w:rsid w:val="00C15A18"/>
    <w:rsid w:val="00C16966"/>
    <w:rsid w:val="00C16AD7"/>
    <w:rsid w:val="00C172CC"/>
    <w:rsid w:val="00C20134"/>
    <w:rsid w:val="00C20CDA"/>
    <w:rsid w:val="00C21736"/>
    <w:rsid w:val="00C23FE5"/>
    <w:rsid w:val="00C266D5"/>
    <w:rsid w:val="00C276C3"/>
    <w:rsid w:val="00C27B17"/>
    <w:rsid w:val="00C3059D"/>
    <w:rsid w:val="00C310E5"/>
    <w:rsid w:val="00C316FD"/>
    <w:rsid w:val="00C31908"/>
    <w:rsid w:val="00C323F4"/>
    <w:rsid w:val="00C352E2"/>
    <w:rsid w:val="00C36836"/>
    <w:rsid w:val="00C371EE"/>
    <w:rsid w:val="00C37EAA"/>
    <w:rsid w:val="00C41240"/>
    <w:rsid w:val="00C427AA"/>
    <w:rsid w:val="00C42A36"/>
    <w:rsid w:val="00C42F65"/>
    <w:rsid w:val="00C437F9"/>
    <w:rsid w:val="00C43D81"/>
    <w:rsid w:val="00C44030"/>
    <w:rsid w:val="00C44FFE"/>
    <w:rsid w:val="00C4581D"/>
    <w:rsid w:val="00C458FC"/>
    <w:rsid w:val="00C46BF6"/>
    <w:rsid w:val="00C47104"/>
    <w:rsid w:val="00C47A4E"/>
    <w:rsid w:val="00C5194A"/>
    <w:rsid w:val="00C51CFA"/>
    <w:rsid w:val="00C520E3"/>
    <w:rsid w:val="00C52596"/>
    <w:rsid w:val="00C525FE"/>
    <w:rsid w:val="00C52EB4"/>
    <w:rsid w:val="00C53198"/>
    <w:rsid w:val="00C5336A"/>
    <w:rsid w:val="00C53935"/>
    <w:rsid w:val="00C53D4D"/>
    <w:rsid w:val="00C53FC2"/>
    <w:rsid w:val="00C54766"/>
    <w:rsid w:val="00C54B69"/>
    <w:rsid w:val="00C54DD3"/>
    <w:rsid w:val="00C55011"/>
    <w:rsid w:val="00C550EC"/>
    <w:rsid w:val="00C553BC"/>
    <w:rsid w:val="00C559F4"/>
    <w:rsid w:val="00C55F09"/>
    <w:rsid w:val="00C55FE7"/>
    <w:rsid w:val="00C56A2C"/>
    <w:rsid w:val="00C5763D"/>
    <w:rsid w:val="00C60353"/>
    <w:rsid w:val="00C60C6E"/>
    <w:rsid w:val="00C60DB5"/>
    <w:rsid w:val="00C6154A"/>
    <w:rsid w:val="00C619A6"/>
    <w:rsid w:val="00C621C1"/>
    <w:rsid w:val="00C6410C"/>
    <w:rsid w:val="00C64869"/>
    <w:rsid w:val="00C64C5F"/>
    <w:rsid w:val="00C65511"/>
    <w:rsid w:val="00C659C0"/>
    <w:rsid w:val="00C66C66"/>
    <w:rsid w:val="00C678C2"/>
    <w:rsid w:val="00C7016A"/>
    <w:rsid w:val="00C702A7"/>
    <w:rsid w:val="00C70B5F"/>
    <w:rsid w:val="00C70E2B"/>
    <w:rsid w:val="00C70FDD"/>
    <w:rsid w:val="00C7184A"/>
    <w:rsid w:val="00C7189E"/>
    <w:rsid w:val="00C733B9"/>
    <w:rsid w:val="00C73455"/>
    <w:rsid w:val="00C748F8"/>
    <w:rsid w:val="00C74A5B"/>
    <w:rsid w:val="00C75E9A"/>
    <w:rsid w:val="00C7635A"/>
    <w:rsid w:val="00C80767"/>
    <w:rsid w:val="00C811ED"/>
    <w:rsid w:val="00C828A8"/>
    <w:rsid w:val="00C829F6"/>
    <w:rsid w:val="00C82B17"/>
    <w:rsid w:val="00C84307"/>
    <w:rsid w:val="00C8435B"/>
    <w:rsid w:val="00C8518D"/>
    <w:rsid w:val="00C85C98"/>
    <w:rsid w:val="00C85DF7"/>
    <w:rsid w:val="00C860E6"/>
    <w:rsid w:val="00C86263"/>
    <w:rsid w:val="00C87006"/>
    <w:rsid w:val="00C91BD9"/>
    <w:rsid w:val="00C925F5"/>
    <w:rsid w:val="00C92CC7"/>
    <w:rsid w:val="00C933DB"/>
    <w:rsid w:val="00C93C73"/>
    <w:rsid w:val="00C940E6"/>
    <w:rsid w:val="00C9586F"/>
    <w:rsid w:val="00C959F6"/>
    <w:rsid w:val="00C95B2F"/>
    <w:rsid w:val="00C95EDC"/>
    <w:rsid w:val="00C9796A"/>
    <w:rsid w:val="00CA0E03"/>
    <w:rsid w:val="00CA1097"/>
    <w:rsid w:val="00CA187F"/>
    <w:rsid w:val="00CA1980"/>
    <w:rsid w:val="00CA1FA9"/>
    <w:rsid w:val="00CA2424"/>
    <w:rsid w:val="00CA244B"/>
    <w:rsid w:val="00CA2AEB"/>
    <w:rsid w:val="00CA3D7B"/>
    <w:rsid w:val="00CA44A3"/>
    <w:rsid w:val="00CA4612"/>
    <w:rsid w:val="00CA499C"/>
    <w:rsid w:val="00CA563A"/>
    <w:rsid w:val="00CA56FB"/>
    <w:rsid w:val="00CA6271"/>
    <w:rsid w:val="00CA73CC"/>
    <w:rsid w:val="00CB0157"/>
    <w:rsid w:val="00CB1883"/>
    <w:rsid w:val="00CB1B3E"/>
    <w:rsid w:val="00CB363D"/>
    <w:rsid w:val="00CC06E6"/>
    <w:rsid w:val="00CC2ACC"/>
    <w:rsid w:val="00CC39B8"/>
    <w:rsid w:val="00CC41E2"/>
    <w:rsid w:val="00CD02C2"/>
    <w:rsid w:val="00CD1563"/>
    <w:rsid w:val="00CD49F4"/>
    <w:rsid w:val="00CD66D0"/>
    <w:rsid w:val="00CE1892"/>
    <w:rsid w:val="00CE2135"/>
    <w:rsid w:val="00CE313F"/>
    <w:rsid w:val="00CE3368"/>
    <w:rsid w:val="00CE478D"/>
    <w:rsid w:val="00CE6869"/>
    <w:rsid w:val="00CE7127"/>
    <w:rsid w:val="00CF1D49"/>
    <w:rsid w:val="00CF1FFF"/>
    <w:rsid w:val="00CF3E18"/>
    <w:rsid w:val="00CF44B7"/>
    <w:rsid w:val="00CF52B4"/>
    <w:rsid w:val="00CF5C6F"/>
    <w:rsid w:val="00D01224"/>
    <w:rsid w:val="00D012E2"/>
    <w:rsid w:val="00D019AF"/>
    <w:rsid w:val="00D03772"/>
    <w:rsid w:val="00D062DE"/>
    <w:rsid w:val="00D077C1"/>
    <w:rsid w:val="00D10442"/>
    <w:rsid w:val="00D11434"/>
    <w:rsid w:val="00D12152"/>
    <w:rsid w:val="00D1235C"/>
    <w:rsid w:val="00D136AC"/>
    <w:rsid w:val="00D1591F"/>
    <w:rsid w:val="00D15A2A"/>
    <w:rsid w:val="00D15B4B"/>
    <w:rsid w:val="00D16994"/>
    <w:rsid w:val="00D169D0"/>
    <w:rsid w:val="00D16E7A"/>
    <w:rsid w:val="00D16F3B"/>
    <w:rsid w:val="00D207EF"/>
    <w:rsid w:val="00D21140"/>
    <w:rsid w:val="00D232A0"/>
    <w:rsid w:val="00D23B9D"/>
    <w:rsid w:val="00D247D8"/>
    <w:rsid w:val="00D2656A"/>
    <w:rsid w:val="00D26C31"/>
    <w:rsid w:val="00D26FD5"/>
    <w:rsid w:val="00D3033C"/>
    <w:rsid w:val="00D3047B"/>
    <w:rsid w:val="00D30C45"/>
    <w:rsid w:val="00D327D5"/>
    <w:rsid w:val="00D32D51"/>
    <w:rsid w:val="00D33920"/>
    <w:rsid w:val="00D342A9"/>
    <w:rsid w:val="00D3436F"/>
    <w:rsid w:val="00D36AA0"/>
    <w:rsid w:val="00D36F91"/>
    <w:rsid w:val="00D377BF"/>
    <w:rsid w:val="00D412E4"/>
    <w:rsid w:val="00D41A12"/>
    <w:rsid w:val="00D41B16"/>
    <w:rsid w:val="00D4275C"/>
    <w:rsid w:val="00D43E31"/>
    <w:rsid w:val="00D46101"/>
    <w:rsid w:val="00D46429"/>
    <w:rsid w:val="00D464A9"/>
    <w:rsid w:val="00D50033"/>
    <w:rsid w:val="00D50A36"/>
    <w:rsid w:val="00D50FF1"/>
    <w:rsid w:val="00D51365"/>
    <w:rsid w:val="00D53445"/>
    <w:rsid w:val="00D53B62"/>
    <w:rsid w:val="00D54138"/>
    <w:rsid w:val="00D5614E"/>
    <w:rsid w:val="00D56A48"/>
    <w:rsid w:val="00D570DD"/>
    <w:rsid w:val="00D571C8"/>
    <w:rsid w:val="00D5749B"/>
    <w:rsid w:val="00D57F9B"/>
    <w:rsid w:val="00D605FF"/>
    <w:rsid w:val="00D61519"/>
    <w:rsid w:val="00D61576"/>
    <w:rsid w:val="00D618BF"/>
    <w:rsid w:val="00D618FD"/>
    <w:rsid w:val="00D62014"/>
    <w:rsid w:val="00D65492"/>
    <w:rsid w:val="00D65B82"/>
    <w:rsid w:val="00D66162"/>
    <w:rsid w:val="00D662D7"/>
    <w:rsid w:val="00D668FE"/>
    <w:rsid w:val="00D670D8"/>
    <w:rsid w:val="00D678C0"/>
    <w:rsid w:val="00D74AE1"/>
    <w:rsid w:val="00D7545E"/>
    <w:rsid w:val="00D778E1"/>
    <w:rsid w:val="00D80E01"/>
    <w:rsid w:val="00D8122E"/>
    <w:rsid w:val="00D81EA4"/>
    <w:rsid w:val="00D82002"/>
    <w:rsid w:val="00D82A0E"/>
    <w:rsid w:val="00D832AB"/>
    <w:rsid w:val="00D835B7"/>
    <w:rsid w:val="00D85A6D"/>
    <w:rsid w:val="00D87AB4"/>
    <w:rsid w:val="00D87F86"/>
    <w:rsid w:val="00D905B1"/>
    <w:rsid w:val="00D90743"/>
    <w:rsid w:val="00D9096E"/>
    <w:rsid w:val="00D9177B"/>
    <w:rsid w:val="00D91AF2"/>
    <w:rsid w:val="00D92243"/>
    <w:rsid w:val="00D92364"/>
    <w:rsid w:val="00D93722"/>
    <w:rsid w:val="00D93D3C"/>
    <w:rsid w:val="00D95302"/>
    <w:rsid w:val="00D9538E"/>
    <w:rsid w:val="00DA02D1"/>
    <w:rsid w:val="00DA0731"/>
    <w:rsid w:val="00DA08F2"/>
    <w:rsid w:val="00DA0D3F"/>
    <w:rsid w:val="00DA1A80"/>
    <w:rsid w:val="00DA3A27"/>
    <w:rsid w:val="00DA50BC"/>
    <w:rsid w:val="00DA5237"/>
    <w:rsid w:val="00DA588B"/>
    <w:rsid w:val="00DA728D"/>
    <w:rsid w:val="00DB0524"/>
    <w:rsid w:val="00DB1199"/>
    <w:rsid w:val="00DB164B"/>
    <w:rsid w:val="00DB1D49"/>
    <w:rsid w:val="00DB1F8C"/>
    <w:rsid w:val="00DB4900"/>
    <w:rsid w:val="00DB5926"/>
    <w:rsid w:val="00DB6D16"/>
    <w:rsid w:val="00DB70BE"/>
    <w:rsid w:val="00DB76C6"/>
    <w:rsid w:val="00DC2208"/>
    <w:rsid w:val="00DC2446"/>
    <w:rsid w:val="00DC27E2"/>
    <w:rsid w:val="00DC2BE3"/>
    <w:rsid w:val="00DC4CD3"/>
    <w:rsid w:val="00DC56FF"/>
    <w:rsid w:val="00DC5924"/>
    <w:rsid w:val="00DC5CA4"/>
    <w:rsid w:val="00DC6F0D"/>
    <w:rsid w:val="00DC7D6B"/>
    <w:rsid w:val="00DC7FA8"/>
    <w:rsid w:val="00DD11FC"/>
    <w:rsid w:val="00DD1633"/>
    <w:rsid w:val="00DD17C9"/>
    <w:rsid w:val="00DD2364"/>
    <w:rsid w:val="00DD369C"/>
    <w:rsid w:val="00DD4421"/>
    <w:rsid w:val="00DD45AB"/>
    <w:rsid w:val="00DD4EF9"/>
    <w:rsid w:val="00DD6477"/>
    <w:rsid w:val="00DD7184"/>
    <w:rsid w:val="00DE2360"/>
    <w:rsid w:val="00DE2F42"/>
    <w:rsid w:val="00DE39A2"/>
    <w:rsid w:val="00DE574D"/>
    <w:rsid w:val="00DE5F92"/>
    <w:rsid w:val="00DE6682"/>
    <w:rsid w:val="00DE7579"/>
    <w:rsid w:val="00DE7E20"/>
    <w:rsid w:val="00DF02A6"/>
    <w:rsid w:val="00DF03D0"/>
    <w:rsid w:val="00DF0BD2"/>
    <w:rsid w:val="00DF1B2D"/>
    <w:rsid w:val="00DF2A93"/>
    <w:rsid w:val="00DF4A93"/>
    <w:rsid w:val="00DF767D"/>
    <w:rsid w:val="00DF7B91"/>
    <w:rsid w:val="00E0108B"/>
    <w:rsid w:val="00E01878"/>
    <w:rsid w:val="00E01EBB"/>
    <w:rsid w:val="00E05D7C"/>
    <w:rsid w:val="00E06703"/>
    <w:rsid w:val="00E07530"/>
    <w:rsid w:val="00E11C58"/>
    <w:rsid w:val="00E13137"/>
    <w:rsid w:val="00E14CFF"/>
    <w:rsid w:val="00E15D32"/>
    <w:rsid w:val="00E1624A"/>
    <w:rsid w:val="00E2022E"/>
    <w:rsid w:val="00E2265A"/>
    <w:rsid w:val="00E2458D"/>
    <w:rsid w:val="00E2680A"/>
    <w:rsid w:val="00E2687E"/>
    <w:rsid w:val="00E27F50"/>
    <w:rsid w:val="00E30662"/>
    <w:rsid w:val="00E30A0B"/>
    <w:rsid w:val="00E30EC3"/>
    <w:rsid w:val="00E30F6D"/>
    <w:rsid w:val="00E31654"/>
    <w:rsid w:val="00E3215F"/>
    <w:rsid w:val="00E325A5"/>
    <w:rsid w:val="00E33014"/>
    <w:rsid w:val="00E33942"/>
    <w:rsid w:val="00E33BAE"/>
    <w:rsid w:val="00E35006"/>
    <w:rsid w:val="00E359C3"/>
    <w:rsid w:val="00E364DD"/>
    <w:rsid w:val="00E37006"/>
    <w:rsid w:val="00E3708F"/>
    <w:rsid w:val="00E37BF2"/>
    <w:rsid w:val="00E37F4F"/>
    <w:rsid w:val="00E40AA5"/>
    <w:rsid w:val="00E41836"/>
    <w:rsid w:val="00E41A24"/>
    <w:rsid w:val="00E43265"/>
    <w:rsid w:val="00E43848"/>
    <w:rsid w:val="00E44B2E"/>
    <w:rsid w:val="00E45421"/>
    <w:rsid w:val="00E466F1"/>
    <w:rsid w:val="00E469A7"/>
    <w:rsid w:val="00E5096F"/>
    <w:rsid w:val="00E522A6"/>
    <w:rsid w:val="00E530C5"/>
    <w:rsid w:val="00E546BE"/>
    <w:rsid w:val="00E54EDC"/>
    <w:rsid w:val="00E563B7"/>
    <w:rsid w:val="00E563CB"/>
    <w:rsid w:val="00E56BF0"/>
    <w:rsid w:val="00E57B5D"/>
    <w:rsid w:val="00E57FF0"/>
    <w:rsid w:val="00E60720"/>
    <w:rsid w:val="00E62175"/>
    <w:rsid w:val="00E62C4D"/>
    <w:rsid w:val="00E70D81"/>
    <w:rsid w:val="00E717DC"/>
    <w:rsid w:val="00E72B22"/>
    <w:rsid w:val="00E73604"/>
    <w:rsid w:val="00E7426C"/>
    <w:rsid w:val="00E75848"/>
    <w:rsid w:val="00E762EC"/>
    <w:rsid w:val="00E76C84"/>
    <w:rsid w:val="00E82BAB"/>
    <w:rsid w:val="00E82BE1"/>
    <w:rsid w:val="00E843BD"/>
    <w:rsid w:val="00E84516"/>
    <w:rsid w:val="00E84746"/>
    <w:rsid w:val="00E84CB2"/>
    <w:rsid w:val="00E84D36"/>
    <w:rsid w:val="00E84DFA"/>
    <w:rsid w:val="00E8594A"/>
    <w:rsid w:val="00E860D1"/>
    <w:rsid w:val="00E86CA4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0491"/>
    <w:rsid w:val="00EA16E4"/>
    <w:rsid w:val="00EA1CCE"/>
    <w:rsid w:val="00EA1EC7"/>
    <w:rsid w:val="00EA2F4D"/>
    <w:rsid w:val="00EA37D3"/>
    <w:rsid w:val="00EA42AE"/>
    <w:rsid w:val="00EA51E0"/>
    <w:rsid w:val="00EA576E"/>
    <w:rsid w:val="00EA5C4B"/>
    <w:rsid w:val="00EA65E2"/>
    <w:rsid w:val="00EA6EFE"/>
    <w:rsid w:val="00EA713B"/>
    <w:rsid w:val="00EB18CE"/>
    <w:rsid w:val="00EB29E1"/>
    <w:rsid w:val="00EB2ECD"/>
    <w:rsid w:val="00EB325E"/>
    <w:rsid w:val="00EB4F25"/>
    <w:rsid w:val="00EB526D"/>
    <w:rsid w:val="00EB5E62"/>
    <w:rsid w:val="00EB725B"/>
    <w:rsid w:val="00EB7E8E"/>
    <w:rsid w:val="00EC192A"/>
    <w:rsid w:val="00EC4B57"/>
    <w:rsid w:val="00EC4C4C"/>
    <w:rsid w:val="00EC4E82"/>
    <w:rsid w:val="00EC520C"/>
    <w:rsid w:val="00EC5A18"/>
    <w:rsid w:val="00EC6047"/>
    <w:rsid w:val="00EC6679"/>
    <w:rsid w:val="00EC667F"/>
    <w:rsid w:val="00EC77E5"/>
    <w:rsid w:val="00ED35DF"/>
    <w:rsid w:val="00ED3724"/>
    <w:rsid w:val="00ED3AE5"/>
    <w:rsid w:val="00ED49FB"/>
    <w:rsid w:val="00ED59C5"/>
    <w:rsid w:val="00ED637A"/>
    <w:rsid w:val="00EE0C44"/>
    <w:rsid w:val="00EE0D45"/>
    <w:rsid w:val="00EE10D3"/>
    <w:rsid w:val="00EE197B"/>
    <w:rsid w:val="00EE199E"/>
    <w:rsid w:val="00EE32CE"/>
    <w:rsid w:val="00EE3CC5"/>
    <w:rsid w:val="00EE450E"/>
    <w:rsid w:val="00EE5CDC"/>
    <w:rsid w:val="00EE5E6C"/>
    <w:rsid w:val="00EE6C13"/>
    <w:rsid w:val="00EF1A5B"/>
    <w:rsid w:val="00EF1AC9"/>
    <w:rsid w:val="00EF3730"/>
    <w:rsid w:val="00EF3E0C"/>
    <w:rsid w:val="00EF3E21"/>
    <w:rsid w:val="00EF5A4C"/>
    <w:rsid w:val="00EF73AF"/>
    <w:rsid w:val="00EF7C56"/>
    <w:rsid w:val="00F00E40"/>
    <w:rsid w:val="00F01136"/>
    <w:rsid w:val="00F01816"/>
    <w:rsid w:val="00F01F45"/>
    <w:rsid w:val="00F027EA"/>
    <w:rsid w:val="00F03304"/>
    <w:rsid w:val="00F035EC"/>
    <w:rsid w:val="00F05300"/>
    <w:rsid w:val="00F0623B"/>
    <w:rsid w:val="00F10DBE"/>
    <w:rsid w:val="00F12EBD"/>
    <w:rsid w:val="00F136D0"/>
    <w:rsid w:val="00F1476E"/>
    <w:rsid w:val="00F1554E"/>
    <w:rsid w:val="00F156B5"/>
    <w:rsid w:val="00F16482"/>
    <w:rsid w:val="00F16A1B"/>
    <w:rsid w:val="00F17936"/>
    <w:rsid w:val="00F225E7"/>
    <w:rsid w:val="00F23146"/>
    <w:rsid w:val="00F23AA0"/>
    <w:rsid w:val="00F270D0"/>
    <w:rsid w:val="00F27625"/>
    <w:rsid w:val="00F305C8"/>
    <w:rsid w:val="00F30B17"/>
    <w:rsid w:val="00F30F85"/>
    <w:rsid w:val="00F30F97"/>
    <w:rsid w:val="00F318B7"/>
    <w:rsid w:val="00F329AA"/>
    <w:rsid w:val="00F32A8A"/>
    <w:rsid w:val="00F33084"/>
    <w:rsid w:val="00F33EC8"/>
    <w:rsid w:val="00F3549E"/>
    <w:rsid w:val="00F359CC"/>
    <w:rsid w:val="00F36851"/>
    <w:rsid w:val="00F36CD8"/>
    <w:rsid w:val="00F36F28"/>
    <w:rsid w:val="00F37F1F"/>
    <w:rsid w:val="00F41EB5"/>
    <w:rsid w:val="00F42B62"/>
    <w:rsid w:val="00F42C0F"/>
    <w:rsid w:val="00F43244"/>
    <w:rsid w:val="00F4404B"/>
    <w:rsid w:val="00F4523E"/>
    <w:rsid w:val="00F46770"/>
    <w:rsid w:val="00F46A71"/>
    <w:rsid w:val="00F471D1"/>
    <w:rsid w:val="00F47B32"/>
    <w:rsid w:val="00F50300"/>
    <w:rsid w:val="00F50FF9"/>
    <w:rsid w:val="00F528F6"/>
    <w:rsid w:val="00F53993"/>
    <w:rsid w:val="00F54ABD"/>
    <w:rsid w:val="00F54B02"/>
    <w:rsid w:val="00F55E3C"/>
    <w:rsid w:val="00F579DC"/>
    <w:rsid w:val="00F60545"/>
    <w:rsid w:val="00F62344"/>
    <w:rsid w:val="00F62DBF"/>
    <w:rsid w:val="00F633C5"/>
    <w:rsid w:val="00F65C01"/>
    <w:rsid w:val="00F669C0"/>
    <w:rsid w:val="00F67107"/>
    <w:rsid w:val="00F67C66"/>
    <w:rsid w:val="00F70E59"/>
    <w:rsid w:val="00F716A8"/>
    <w:rsid w:val="00F74870"/>
    <w:rsid w:val="00F75EC5"/>
    <w:rsid w:val="00F76597"/>
    <w:rsid w:val="00F76D41"/>
    <w:rsid w:val="00F76F7C"/>
    <w:rsid w:val="00F81251"/>
    <w:rsid w:val="00F81439"/>
    <w:rsid w:val="00F81858"/>
    <w:rsid w:val="00F81F9E"/>
    <w:rsid w:val="00F829ED"/>
    <w:rsid w:val="00F82AAD"/>
    <w:rsid w:val="00F83D71"/>
    <w:rsid w:val="00F8540E"/>
    <w:rsid w:val="00F85C45"/>
    <w:rsid w:val="00F87231"/>
    <w:rsid w:val="00F910B6"/>
    <w:rsid w:val="00F91EB8"/>
    <w:rsid w:val="00F91EC2"/>
    <w:rsid w:val="00F92504"/>
    <w:rsid w:val="00F92A9E"/>
    <w:rsid w:val="00F93044"/>
    <w:rsid w:val="00F94D5C"/>
    <w:rsid w:val="00F953A5"/>
    <w:rsid w:val="00F95B17"/>
    <w:rsid w:val="00F96257"/>
    <w:rsid w:val="00FA0864"/>
    <w:rsid w:val="00FA0B6F"/>
    <w:rsid w:val="00FA34B7"/>
    <w:rsid w:val="00FA414F"/>
    <w:rsid w:val="00FA54F8"/>
    <w:rsid w:val="00FA5E46"/>
    <w:rsid w:val="00FB2C3A"/>
    <w:rsid w:val="00FB3044"/>
    <w:rsid w:val="00FB32F8"/>
    <w:rsid w:val="00FB5D7F"/>
    <w:rsid w:val="00FB6564"/>
    <w:rsid w:val="00FB6C37"/>
    <w:rsid w:val="00FB6EEE"/>
    <w:rsid w:val="00FB7A8C"/>
    <w:rsid w:val="00FC2192"/>
    <w:rsid w:val="00FC4E1E"/>
    <w:rsid w:val="00FC53CA"/>
    <w:rsid w:val="00FC5E60"/>
    <w:rsid w:val="00FC61C3"/>
    <w:rsid w:val="00FC65BE"/>
    <w:rsid w:val="00FC7B60"/>
    <w:rsid w:val="00FD0709"/>
    <w:rsid w:val="00FD0841"/>
    <w:rsid w:val="00FD0F0E"/>
    <w:rsid w:val="00FD15D8"/>
    <w:rsid w:val="00FD2A4B"/>
    <w:rsid w:val="00FD2AE5"/>
    <w:rsid w:val="00FD2C6B"/>
    <w:rsid w:val="00FD2D90"/>
    <w:rsid w:val="00FD3348"/>
    <w:rsid w:val="00FD4124"/>
    <w:rsid w:val="00FD4E85"/>
    <w:rsid w:val="00FD534E"/>
    <w:rsid w:val="00FD5526"/>
    <w:rsid w:val="00FD575E"/>
    <w:rsid w:val="00FD78E4"/>
    <w:rsid w:val="00FD7F93"/>
    <w:rsid w:val="00FE1950"/>
    <w:rsid w:val="00FE1ED7"/>
    <w:rsid w:val="00FE2337"/>
    <w:rsid w:val="00FE2FC2"/>
    <w:rsid w:val="00FE3B45"/>
    <w:rsid w:val="00FE45AC"/>
    <w:rsid w:val="00FE504C"/>
    <w:rsid w:val="00FE54EC"/>
    <w:rsid w:val="00FE6F94"/>
    <w:rsid w:val="00FE789F"/>
    <w:rsid w:val="00FF0131"/>
    <w:rsid w:val="00FF02A3"/>
    <w:rsid w:val="00FF0A6B"/>
    <w:rsid w:val="00FF0E21"/>
    <w:rsid w:val="00FF1BE3"/>
    <w:rsid w:val="00FF1E80"/>
    <w:rsid w:val="00FF302C"/>
    <w:rsid w:val="00FF375A"/>
    <w:rsid w:val="00FF479D"/>
    <w:rsid w:val="00FF6543"/>
    <w:rsid w:val="00FF6760"/>
    <w:rsid w:val="00FF6B4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B9296-F9A9-489C-AD7E-264699C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5F0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9388-252A-4054-B064-F83213A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А ЕЛЕНА ЕВГЕНЬЕВНА</dc:creator>
  <cp:lastModifiedBy>ГИНИЯТУЛЛИНА ДИАНА РЕНАТОВНА</cp:lastModifiedBy>
  <cp:revision>2</cp:revision>
  <cp:lastPrinted>2022-03-23T12:35:00Z</cp:lastPrinted>
  <dcterms:created xsi:type="dcterms:W3CDTF">2022-07-04T14:21:00Z</dcterms:created>
  <dcterms:modified xsi:type="dcterms:W3CDTF">2022-07-04T14:21:00Z</dcterms:modified>
</cp:coreProperties>
</file>